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82A" w:rsidRDefault="008F482A" w:rsidP="008F482A">
      <w:pPr>
        <w:tabs>
          <w:tab w:val="left" w:pos="90"/>
          <w:tab w:val="left" w:pos="270"/>
        </w:tabs>
        <w:ind w:left="270" w:hanging="90"/>
        <w:rPr>
          <w:b/>
          <w:i/>
          <w:sz w:val="20"/>
          <w:szCs w:val="20"/>
        </w:rPr>
      </w:pPr>
    </w:p>
    <w:p w:rsidR="00A34435" w:rsidRDefault="00A34435" w:rsidP="008F482A">
      <w:pPr>
        <w:tabs>
          <w:tab w:val="left" w:pos="90"/>
          <w:tab w:val="left" w:pos="270"/>
        </w:tabs>
        <w:ind w:left="270" w:hanging="90"/>
        <w:rPr>
          <w:b/>
          <w:i/>
          <w:sz w:val="20"/>
          <w:szCs w:val="20"/>
        </w:rPr>
      </w:pPr>
    </w:p>
    <w:p w:rsidR="00A34435" w:rsidRDefault="00A34435" w:rsidP="008F482A">
      <w:pPr>
        <w:tabs>
          <w:tab w:val="left" w:pos="90"/>
          <w:tab w:val="left" w:pos="270"/>
        </w:tabs>
        <w:ind w:left="270" w:hanging="90"/>
        <w:rPr>
          <w:b/>
          <w:i/>
          <w:sz w:val="20"/>
          <w:szCs w:val="20"/>
        </w:rPr>
      </w:pPr>
    </w:p>
    <w:p w:rsidR="00904364" w:rsidRDefault="00246351" w:rsidP="00A55731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657350</wp:posOffset>
            </wp:positionH>
            <wp:positionV relativeFrom="paragraph">
              <wp:posOffset>10258</wp:posOffset>
            </wp:positionV>
            <wp:extent cx="755077" cy="553915"/>
            <wp:effectExtent l="19050" t="0" r="6923" b="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39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2A" w:rsidRPr="00904364">
        <w:rPr>
          <w:b/>
          <w:i/>
          <w:sz w:val="28"/>
          <w:szCs w:val="28"/>
        </w:rPr>
        <w:t xml:space="preserve">                                       </w:t>
      </w:r>
      <w:r w:rsidR="00771459" w:rsidRPr="00904364">
        <w:rPr>
          <w:b/>
          <w:i/>
          <w:sz w:val="28"/>
          <w:szCs w:val="28"/>
        </w:rPr>
        <w:t xml:space="preserve">             </w:t>
      </w:r>
    </w:p>
    <w:p w:rsidR="005E238F" w:rsidRDefault="005F3A5E" w:rsidP="006E3D6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904364">
        <w:rPr>
          <w:b/>
          <w:i/>
          <w:sz w:val="28"/>
          <w:szCs w:val="28"/>
        </w:rPr>
        <w:t xml:space="preserve">           </w:t>
      </w:r>
      <w:r w:rsidR="00517A12">
        <w:rPr>
          <w:b/>
          <w:i/>
          <w:sz w:val="28"/>
          <w:szCs w:val="28"/>
        </w:rPr>
        <w:t xml:space="preserve">                               </w:t>
      </w:r>
      <w:r w:rsidR="00517A12" w:rsidRPr="005F3A5E">
        <w:rPr>
          <w:b/>
          <w:i/>
        </w:rPr>
        <w:t xml:space="preserve"> </w:t>
      </w:r>
      <w:r>
        <w:rPr>
          <w:b/>
          <w:i/>
        </w:rPr>
        <w:t xml:space="preserve">        </w:t>
      </w:r>
      <w:r w:rsidRPr="00C64197">
        <w:rPr>
          <w:b/>
          <w:i/>
          <w:sz w:val="32"/>
          <w:szCs w:val="32"/>
        </w:rPr>
        <w:t xml:space="preserve"> </w:t>
      </w:r>
      <w:r w:rsidR="006E3D6B" w:rsidRPr="00C64197">
        <w:rPr>
          <w:b/>
          <w:i/>
          <w:sz w:val="32"/>
          <w:szCs w:val="32"/>
        </w:rPr>
        <w:t>SYLL</w:t>
      </w:r>
      <w:r w:rsidR="00543050">
        <w:rPr>
          <w:b/>
          <w:i/>
          <w:sz w:val="32"/>
          <w:szCs w:val="32"/>
        </w:rPr>
        <w:t>ABUS FOR THE MONTH OF OCTOBER 20</w:t>
      </w:r>
      <w:r w:rsidR="006E3D6B" w:rsidRPr="00C64197">
        <w:rPr>
          <w:b/>
          <w:i/>
          <w:sz w:val="32"/>
          <w:szCs w:val="32"/>
        </w:rPr>
        <w:t>1</w:t>
      </w:r>
      <w:r w:rsidR="00C64197" w:rsidRPr="00C64197">
        <w:rPr>
          <w:b/>
          <w:i/>
          <w:sz w:val="32"/>
          <w:szCs w:val="32"/>
        </w:rPr>
        <w:t>9</w:t>
      </w:r>
    </w:p>
    <w:p w:rsidR="00116C66" w:rsidRPr="005F3A5E" w:rsidRDefault="0002057C" w:rsidP="005E238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LASS: 1</w:t>
      </w:r>
    </w:p>
    <w:p w:rsidR="00116C66" w:rsidRPr="00581D90" w:rsidRDefault="00267AFC" w:rsidP="006E3D6B">
      <w:pPr>
        <w:rPr>
          <w:b/>
          <w:sz w:val="28"/>
          <w:szCs w:val="28"/>
        </w:rPr>
      </w:pPr>
      <w:r w:rsidRPr="005F3A5E">
        <w:rPr>
          <w:b/>
          <w:i/>
          <w:sz w:val="28"/>
          <w:szCs w:val="28"/>
        </w:rPr>
        <w:t xml:space="preserve"> </w:t>
      </w:r>
      <w:r w:rsidR="00AE4CFB">
        <w:rPr>
          <w:b/>
          <w:i/>
          <w:sz w:val="28"/>
          <w:szCs w:val="28"/>
        </w:rPr>
        <w:t xml:space="preserve">      </w:t>
      </w:r>
      <w:r w:rsidR="00517A12" w:rsidRPr="00446F47">
        <w:rPr>
          <w:b/>
          <w:i/>
          <w:sz w:val="28"/>
          <w:szCs w:val="28"/>
        </w:rPr>
        <w:t>THEME</w:t>
      </w:r>
      <w:r w:rsidR="00A61C27" w:rsidRPr="00446F47">
        <w:rPr>
          <w:b/>
          <w:i/>
          <w:sz w:val="28"/>
          <w:szCs w:val="28"/>
        </w:rPr>
        <w:t>:</w:t>
      </w:r>
      <w:r w:rsidR="00C64197" w:rsidRPr="00581D90">
        <w:rPr>
          <w:b/>
          <w:sz w:val="28"/>
          <w:szCs w:val="28"/>
        </w:rPr>
        <w:t xml:space="preserve"> </w:t>
      </w:r>
      <w:r w:rsidR="00AE4CFB">
        <w:rPr>
          <w:b/>
          <w:sz w:val="28"/>
          <w:szCs w:val="28"/>
        </w:rPr>
        <w:t>‘</w:t>
      </w:r>
      <w:r w:rsidR="00AE4CFB" w:rsidRPr="006528B2">
        <w:rPr>
          <w:b/>
          <w:i/>
          <w:sz w:val="28"/>
          <w:szCs w:val="28"/>
        </w:rPr>
        <w:t>Ahi</w:t>
      </w:r>
      <w:r w:rsidR="006528B2">
        <w:rPr>
          <w:b/>
          <w:i/>
          <w:sz w:val="28"/>
          <w:szCs w:val="28"/>
        </w:rPr>
        <w:t>m</w:t>
      </w:r>
      <w:r w:rsidR="00AE4CFB" w:rsidRPr="006528B2">
        <w:rPr>
          <w:b/>
          <w:i/>
          <w:sz w:val="28"/>
          <w:szCs w:val="28"/>
        </w:rPr>
        <w:t xml:space="preserve">sa </w:t>
      </w:r>
      <w:proofErr w:type="spellStart"/>
      <w:r w:rsidR="00AE4CFB" w:rsidRPr="006528B2">
        <w:rPr>
          <w:b/>
          <w:i/>
          <w:sz w:val="28"/>
          <w:szCs w:val="28"/>
        </w:rPr>
        <w:t>Parmo</w:t>
      </w:r>
      <w:proofErr w:type="spellEnd"/>
      <w:r w:rsidR="00AE4CFB" w:rsidRPr="006528B2">
        <w:rPr>
          <w:b/>
          <w:i/>
          <w:sz w:val="28"/>
          <w:szCs w:val="28"/>
        </w:rPr>
        <w:t xml:space="preserve"> Dharma’</w:t>
      </w:r>
      <w:r w:rsidR="00543050">
        <w:rPr>
          <w:b/>
          <w:sz w:val="28"/>
          <w:szCs w:val="28"/>
        </w:rPr>
        <w:t xml:space="preserve">                               </w:t>
      </w:r>
      <w:r w:rsidR="00AE4CFB">
        <w:rPr>
          <w:b/>
          <w:sz w:val="28"/>
          <w:szCs w:val="28"/>
        </w:rPr>
        <w:t xml:space="preserve">                         </w:t>
      </w:r>
      <w:r w:rsidR="00C33BDE">
        <w:rPr>
          <w:b/>
          <w:i/>
          <w:sz w:val="28"/>
          <w:szCs w:val="28"/>
        </w:rPr>
        <w:t xml:space="preserve">PROJECT: ‘Role </w:t>
      </w:r>
      <w:proofErr w:type="gramStart"/>
      <w:r w:rsidR="00C33BDE">
        <w:rPr>
          <w:b/>
          <w:i/>
          <w:sz w:val="28"/>
          <w:szCs w:val="28"/>
        </w:rPr>
        <w:t>Of</w:t>
      </w:r>
      <w:proofErr w:type="gramEnd"/>
      <w:r w:rsidR="00C33BDE">
        <w:rPr>
          <w:b/>
          <w:i/>
          <w:sz w:val="28"/>
          <w:szCs w:val="28"/>
        </w:rPr>
        <w:t xml:space="preserve"> </w:t>
      </w:r>
      <w:proofErr w:type="spellStart"/>
      <w:r w:rsidR="00C33BDE">
        <w:rPr>
          <w:b/>
          <w:i/>
          <w:sz w:val="28"/>
          <w:szCs w:val="28"/>
        </w:rPr>
        <w:t>G</w:t>
      </w:r>
      <w:r w:rsidR="00AE4CFB">
        <w:rPr>
          <w:b/>
          <w:i/>
          <w:sz w:val="28"/>
          <w:szCs w:val="28"/>
        </w:rPr>
        <w:t>and</w:t>
      </w:r>
      <w:r w:rsidR="00692E9B">
        <w:rPr>
          <w:b/>
          <w:i/>
          <w:sz w:val="28"/>
          <w:szCs w:val="28"/>
        </w:rPr>
        <w:t>h</w:t>
      </w:r>
      <w:r w:rsidR="00AE4CFB">
        <w:rPr>
          <w:b/>
          <w:i/>
          <w:sz w:val="28"/>
          <w:szCs w:val="28"/>
        </w:rPr>
        <w:t>iji</w:t>
      </w:r>
      <w:proofErr w:type="spellEnd"/>
      <w:r w:rsidR="00AE4CFB">
        <w:rPr>
          <w:b/>
          <w:i/>
          <w:sz w:val="28"/>
          <w:szCs w:val="28"/>
        </w:rPr>
        <w:t xml:space="preserve"> In Freedom Of India’</w:t>
      </w:r>
    </w:p>
    <w:tbl>
      <w:tblPr>
        <w:tblW w:w="146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3240"/>
        <w:gridCol w:w="3510"/>
        <w:gridCol w:w="2610"/>
        <w:gridCol w:w="1890"/>
      </w:tblGrid>
      <w:tr w:rsidR="006E3D6B" w:rsidRPr="00581D90" w:rsidTr="00A34435">
        <w:trPr>
          <w:trHeight w:val="165"/>
        </w:trPr>
        <w:tc>
          <w:tcPr>
            <w:tcW w:w="3420" w:type="dxa"/>
            <w:shd w:val="clear" w:color="auto" w:fill="auto"/>
            <w:vAlign w:val="center"/>
          </w:tcPr>
          <w:p w:rsidR="006E3D6B" w:rsidRPr="00581D90" w:rsidRDefault="006E3D6B" w:rsidP="00A31BDC">
            <w:pPr>
              <w:ind w:hanging="378"/>
              <w:jc w:val="center"/>
              <w:rPr>
                <w:b/>
                <w:sz w:val="28"/>
                <w:szCs w:val="28"/>
              </w:rPr>
            </w:pPr>
            <w:r w:rsidRPr="00581D90"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E3D6B" w:rsidRPr="00581D90" w:rsidRDefault="006E3D6B" w:rsidP="00C81CBA">
            <w:pPr>
              <w:ind w:left="252" w:hanging="252"/>
              <w:jc w:val="center"/>
              <w:rPr>
                <w:b/>
                <w:sz w:val="28"/>
                <w:szCs w:val="28"/>
              </w:rPr>
            </w:pPr>
            <w:r w:rsidRPr="00581D90">
              <w:rPr>
                <w:b/>
                <w:sz w:val="28"/>
                <w:szCs w:val="28"/>
              </w:rPr>
              <w:t>HINDI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E3D6B" w:rsidRPr="00581D90" w:rsidRDefault="006E3D6B" w:rsidP="00A31BDC">
            <w:pPr>
              <w:jc w:val="center"/>
              <w:rPr>
                <w:b/>
                <w:sz w:val="28"/>
                <w:szCs w:val="28"/>
              </w:rPr>
            </w:pPr>
            <w:r w:rsidRPr="00581D90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E3D6B" w:rsidRPr="00581D90" w:rsidRDefault="006E3D6B" w:rsidP="00A31BDC">
            <w:pPr>
              <w:jc w:val="center"/>
              <w:rPr>
                <w:b/>
                <w:sz w:val="28"/>
                <w:szCs w:val="28"/>
              </w:rPr>
            </w:pPr>
            <w:r w:rsidRPr="00581D90">
              <w:rPr>
                <w:b/>
                <w:sz w:val="28"/>
                <w:szCs w:val="28"/>
              </w:rPr>
              <w:t>EV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E3D6B" w:rsidRPr="00581D90" w:rsidRDefault="006E3D6B" w:rsidP="00A31BDC">
            <w:pPr>
              <w:rPr>
                <w:b/>
                <w:sz w:val="28"/>
                <w:szCs w:val="28"/>
              </w:rPr>
            </w:pPr>
            <w:r w:rsidRPr="00581D90">
              <w:rPr>
                <w:b/>
                <w:sz w:val="28"/>
                <w:szCs w:val="28"/>
              </w:rPr>
              <w:t xml:space="preserve">      COMPUTER</w:t>
            </w:r>
          </w:p>
        </w:tc>
      </w:tr>
      <w:tr w:rsidR="00267AFC" w:rsidRPr="00581D90" w:rsidTr="00A34435">
        <w:trPr>
          <w:trHeight w:val="5210"/>
        </w:trPr>
        <w:tc>
          <w:tcPr>
            <w:tcW w:w="3420" w:type="dxa"/>
            <w:shd w:val="clear" w:color="auto" w:fill="auto"/>
          </w:tcPr>
          <w:p w:rsidR="00267AFC" w:rsidRPr="00E81093" w:rsidRDefault="006F4002" w:rsidP="003D1061">
            <w:pPr>
              <w:spacing w:line="276" w:lineRule="auto"/>
            </w:pPr>
            <w:r w:rsidRPr="00E81093">
              <w:t>L-5</w:t>
            </w:r>
            <w:r w:rsidR="00A34435">
              <w:t xml:space="preserve"> ‘The Parrot and The </w:t>
            </w:r>
            <w:r w:rsidR="00543050">
              <w:t>Flower’</w:t>
            </w:r>
          </w:p>
          <w:p w:rsidR="00543050" w:rsidRDefault="00267AFC" w:rsidP="00F71DF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093">
              <w:rPr>
                <w:rFonts w:ascii="Times New Roman" w:hAnsi="Times New Roman"/>
                <w:sz w:val="24"/>
                <w:szCs w:val="24"/>
              </w:rPr>
              <w:t>Poem: “</w:t>
            </w:r>
            <w:r w:rsidR="005430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f You Meet a  </w:t>
            </w:r>
          </w:p>
          <w:p w:rsidR="00267AFC" w:rsidRPr="00E81093" w:rsidRDefault="00543050" w:rsidP="00F71D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Crocodile”</w:t>
            </w:r>
          </w:p>
          <w:p w:rsidR="00267AFC" w:rsidRPr="00543050" w:rsidRDefault="00267AFC" w:rsidP="00F71DF1">
            <w:r w:rsidRPr="00543050">
              <w:t>Workbook</w:t>
            </w:r>
            <w:r w:rsidR="005C0AF6" w:rsidRPr="00543050">
              <w:t>-</w:t>
            </w:r>
            <w:r w:rsidR="00C61357" w:rsidRPr="00543050">
              <w:t>W</w:t>
            </w:r>
            <w:r w:rsidR="00F71DF1" w:rsidRPr="00543050">
              <w:t>orksheet</w:t>
            </w:r>
            <w:r w:rsidR="005C0AF6" w:rsidRPr="00543050">
              <w:t xml:space="preserve">  </w:t>
            </w:r>
            <w:r w:rsidR="006F4002" w:rsidRPr="00543050">
              <w:t>5</w:t>
            </w:r>
          </w:p>
          <w:p w:rsidR="00E81093" w:rsidRDefault="00267AFC" w:rsidP="00E8109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50">
              <w:rPr>
                <w:rFonts w:ascii="Times New Roman" w:hAnsi="Times New Roman"/>
                <w:sz w:val="24"/>
                <w:szCs w:val="24"/>
              </w:rPr>
              <w:t xml:space="preserve">Grammar- </w:t>
            </w:r>
            <w:r w:rsidR="005430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ticles</w:t>
            </w:r>
          </w:p>
          <w:p w:rsidR="00E81093" w:rsidRPr="00E81093" w:rsidRDefault="00E81093" w:rsidP="00E8109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E238F" w:rsidRDefault="00267AFC" w:rsidP="00CD5046">
            <w:r w:rsidRPr="00E81093">
              <w:rPr>
                <w:b/>
                <w:u w:val="single"/>
              </w:rPr>
              <w:t>A</w:t>
            </w:r>
            <w:r w:rsidR="00F71DF1" w:rsidRPr="00E81093">
              <w:rPr>
                <w:b/>
                <w:u w:val="single"/>
              </w:rPr>
              <w:t>ctivity</w:t>
            </w:r>
            <w:r w:rsidRPr="00E81093">
              <w:rPr>
                <w:u w:val="single"/>
              </w:rPr>
              <w:t xml:space="preserve"> </w:t>
            </w:r>
            <w:r w:rsidR="00F71DF1" w:rsidRPr="00E81093">
              <w:rPr>
                <w:b/>
              </w:rPr>
              <w:t>:</w:t>
            </w:r>
            <w:r w:rsidR="00F71DF1" w:rsidRPr="00E81093">
              <w:t xml:space="preserve"> </w:t>
            </w:r>
          </w:p>
          <w:p w:rsidR="00DB65C0" w:rsidRPr="005E238F" w:rsidRDefault="005E238F" w:rsidP="00CD5046">
            <w:r>
              <w:rPr>
                <w:bCs/>
              </w:rPr>
              <w:t>D</w:t>
            </w:r>
            <w:r w:rsidR="00FA7E40">
              <w:rPr>
                <w:bCs/>
              </w:rPr>
              <w:t>raw</w:t>
            </w:r>
            <w:r>
              <w:rPr>
                <w:bCs/>
              </w:rPr>
              <w:t xml:space="preserve"> and </w:t>
            </w:r>
            <w:proofErr w:type="spellStart"/>
            <w:r>
              <w:rPr>
                <w:bCs/>
              </w:rPr>
              <w:t>colour</w:t>
            </w:r>
            <w:proofErr w:type="spellEnd"/>
            <w:r>
              <w:rPr>
                <w:bCs/>
              </w:rPr>
              <w:t xml:space="preserve"> the</w:t>
            </w:r>
            <w:r w:rsidR="00FA7E40">
              <w:rPr>
                <w:bCs/>
              </w:rPr>
              <w:t xml:space="preserve"> parrot and describe it.</w:t>
            </w:r>
          </w:p>
          <w:p w:rsidR="00833761" w:rsidRDefault="00833761" w:rsidP="003B39E4">
            <w:pPr>
              <w:rPr>
                <w:b/>
              </w:rPr>
            </w:pPr>
          </w:p>
          <w:p w:rsidR="00833761" w:rsidRDefault="00833761" w:rsidP="003B39E4">
            <w:pPr>
              <w:rPr>
                <w:b/>
              </w:rPr>
            </w:pPr>
          </w:p>
          <w:p w:rsidR="00E81093" w:rsidRDefault="00F52A17" w:rsidP="003B39E4">
            <w:r w:rsidRPr="00E81093">
              <w:rPr>
                <w:b/>
              </w:rPr>
              <w:t>Recapitulation Worksheet</w:t>
            </w:r>
            <w:r w:rsidRPr="00E81093">
              <w:t xml:space="preserve"> </w:t>
            </w:r>
            <w:r w:rsidR="00543050">
              <w:t xml:space="preserve">will be held on </w:t>
            </w:r>
            <w:r w:rsidR="00AE4CFB">
              <w:t>16.</w:t>
            </w:r>
            <w:r w:rsidR="0093251E">
              <w:t>10</w:t>
            </w:r>
            <w:r w:rsidR="00543050">
              <w:t>.19</w:t>
            </w:r>
          </w:p>
          <w:p w:rsidR="00615E55" w:rsidRPr="00E81093" w:rsidRDefault="00A34435" w:rsidP="003B39E4">
            <w:r>
              <w:t>( Wednes</w:t>
            </w:r>
            <w:r w:rsidR="00615E55">
              <w:t>day )</w:t>
            </w:r>
          </w:p>
          <w:p w:rsidR="00D47D2F" w:rsidRDefault="00D47D2F" w:rsidP="004F635F">
            <w:pPr>
              <w:rPr>
                <w:b/>
                <w:u w:val="single"/>
              </w:rPr>
            </w:pPr>
          </w:p>
          <w:p w:rsidR="00D47D2F" w:rsidRDefault="00D47D2F" w:rsidP="004F635F">
            <w:pPr>
              <w:rPr>
                <w:b/>
                <w:u w:val="single"/>
              </w:rPr>
            </w:pPr>
          </w:p>
          <w:p w:rsidR="004F635F" w:rsidRPr="00E81093" w:rsidRDefault="00F52A17" w:rsidP="004F635F">
            <w:pPr>
              <w:rPr>
                <w:b/>
                <w:u w:val="single"/>
              </w:rPr>
            </w:pPr>
            <w:r w:rsidRPr="00E81093">
              <w:rPr>
                <w:b/>
                <w:u w:val="single"/>
              </w:rPr>
              <w:t>Syllabus</w:t>
            </w:r>
          </w:p>
          <w:p w:rsidR="00543050" w:rsidRPr="00543050" w:rsidRDefault="00543050" w:rsidP="00E8109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3050">
              <w:rPr>
                <w:rFonts w:ascii="Times New Roman" w:hAnsi="Times New Roman"/>
                <w:sz w:val="24"/>
                <w:szCs w:val="24"/>
              </w:rPr>
              <w:t>L-4 ‘Why Neel Had No Friends’</w:t>
            </w:r>
          </w:p>
          <w:p w:rsidR="00543050" w:rsidRPr="00543050" w:rsidRDefault="00A34435" w:rsidP="00E8109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543050" w:rsidRPr="00543050">
              <w:rPr>
                <w:rFonts w:ascii="Times New Roman" w:hAnsi="Times New Roman"/>
              </w:rPr>
              <w:t>Worksheet  4</w:t>
            </w:r>
          </w:p>
          <w:p w:rsidR="00543050" w:rsidRPr="00543050" w:rsidRDefault="00543050" w:rsidP="00E8109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3050">
              <w:rPr>
                <w:rFonts w:ascii="Times New Roman" w:hAnsi="Times New Roman"/>
                <w:sz w:val="24"/>
                <w:szCs w:val="24"/>
              </w:rPr>
              <w:t xml:space="preserve">Describing Words </w:t>
            </w:r>
          </w:p>
          <w:p w:rsidR="00C81CBA" w:rsidRPr="00581D90" w:rsidRDefault="00543050" w:rsidP="00E8109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3050">
              <w:rPr>
                <w:rFonts w:ascii="Times New Roman" w:hAnsi="Times New Roman"/>
                <w:sz w:val="24"/>
                <w:szCs w:val="24"/>
              </w:rPr>
              <w:t>Opposite Words</w:t>
            </w:r>
          </w:p>
        </w:tc>
        <w:tc>
          <w:tcPr>
            <w:tcW w:w="3240" w:type="dxa"/>
            <w:shd w:val="clear" w:color="auto" w:fill="auto"/>
          </w:tcPr>
          <w:p w:rsidR="00767702" w:rsidRPr="00543050" w:rsidRDefault="006F4002" w:rsidP="00AC335D">
            <w:pPr>
              <w:rPr>
                <w:rFonts w:ascii="Shusha" w:hAnsi="Shusha" w:cs="Calibri"/>
                <w:color w:val="000000"/>
                <w:sz w:val="32"/>
                <w:szCs w:val="32"/>
              </w:rPr>
            </w:pPr>
            <w:proofErr w:type="spellStart"/>
            <w:r w:rsidRPr="00543050">
              <w:rPr>
                <w:rFonts w:ascii="Shusha" w:hAnsi="Shusha" w:cs="Calibri"/>
                <w:color w:val="000000"/>
                <w:sz w:val="32"/>
                <w:szCs w:val="32"/>
              </w:rPr>
              <w:t>Aao</w:t>
            </w:r>
            <w:proofErr w:type="spellEnd"/>
            <w:r w:rsidRPr="00543050">
              <w:rPr>
                <w:rFonts w:ascii="Shusha" w:hAnsi="Shusha" w:cs="Calibri"/>
                <w:color w:val="000000"/>
                <w:sz w:val="32"/>
                <w:szCs w:val="32"/>
              </w:rPr>
              <w:t xml:space="preserve"> ¹ </w:t>
            </w:r>
            <w:proofErr w:type="spellStart"/>
            <w:r w:rsidRPr="00543050">
              <w:rPr>
                <w:rFonts w:ascii="Shusha" w:hAnsi="Shusha" w:cs="Calibri"/>
                <w:color w:val="000000"/>
                <w:sz w:val="32"/>
                <w:szCs w:val="32"/>
              </w:rPr>
              <w:t>ao</w:t>
            </w:r>
            <w:proofErr w:type="spellEnd"/>
            <w:r w:rsidRPr="00543050">
              <w:rPr>
                <w:rFonts w:ascii="Shusha" w:hAnsi="Shusha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43050" w:rsidRPr="00543050">
              <w:rPr>
                <w:rFonts w:ascii="Shusha" w:hAnsi="Shusha" w:cs="Mangal"/>
                <w:sz w:val="32"/>
                <w:szCs w:val="32"/>
                <w:lang w:bidi="hi-IN"/>
              </w:rPr>
              <w:t>kI</w:t>
            </w:r>
            <w:proofErr w:type="spellEnd"/>
            <w:r w:rsidR="00543050" w:rsidRPr="00543050">
              <w:rPr>
                <w:rFonts w:ascii="Shusha" w:hAnsi="Shusha" w:cs="Mangal"/>
                <w:sz w:val="32"/>
                <w:szCs w:val="32"/>
                <w:lang w:bidi="hi-IN"/>
              </w:rPr>
              <w:t xml:space="preserve"> </w:t>
            </w:r>
            <w:proofErr w:type="spellStart"/>
            <w:r w:rsidR="00543050" w:rsidRPr="00543050">
              <w:rPr>
                <w:rFonts w:ascii="Shusha" w:hAnsi="Shusha"/>
                <w:sz w:val="32"/>
                <w:szCs w:val="32"/>
                <w:lang w:val="fr-FR"/>
              </w:rPr>
              <w:t>maa~a</w:t>
            </w:r>
            <w:proofErr w:type="spellEnd"/>
            <w:r w:rsidR="00543050" w:rsidRPr="00543050">
              <w:rPr>
                <w:rFonts w:ascii="Shusha" w:hAnsi="Shusha"/>
                <w:sz w:val="32"/>
                <w:szCs w:val="32"/>
                <w:lang w:val="fr-FR"/>
              </w:rPr>
              <w:t xml:space="preserve"> </w:t>
            </w:r>
            <w:proofErr w:type="spellStart"/>
            <w:r w:rsidR="00543050" w:rsidRPr="00543050">
              <w:rPr>
                <w:rFonts w:ascii="Shusha" w:hAnsi="Shusha" w:cs="Mangal"/>
                <w:sz w:val="32"/>
                <w:szCs w:val="32"/>
                <w:lang w:bidi="hi-IN"/>
              </w:rPr>
              <w:t>kI</w:t>
            </w:r>
            <w:proofErr w:type="spellEnd"/>
            <w:r w:rsidR="00543050" w:rsidRPr="00543050">
              <w:rPr>
                <w:rFonts w:ascii="Shusha" w:hAnsi="Shusha" w:cs="Mangal"/>
                <w:sz w:val="32"/>
                <w:szCs w:val="32"/>
                <w:lang w:bidi="hi-IN"/>
              </w:rPr>
              <w:t xml:space="preserve"> </w:t>
            </w:r>
            <w:proofErr w:type="spellStart"/>
            <w:r w:rsidR="00543050" w:rsidRPr="00543050">
              <w:rPr>
                <w:rFonts w:ascii="Shusha" w:hAnsi="Shusha" w:cs="Mangal"/>
                <w:sz w:val="32"/>
                <w:szCs w:val="32"/>
                <w:lang w:bidi="hi-IN"/>
              </w:rPr>
              <w:t>Pahcaana</w:t>
            </w:r>
            <w:proofErr w:type="spellEnd"/>
            <w:r w:rsidR="00543050" w:rsidRPr="00543050">
              <w:rPr>
                <w:rFonts w:ascii="Shusha" w:hAnsi="Shusha" w:cs="Mangal"/>
                <w:sz w:val="32"/>
                <w:szCs w:val="32"/>
                <w:lang w:bidi="hi-IN"/>
              </w:rPr>
              <w:t xml:space="preserve"> </w:t>
            </w:r>
            <w:r w:rsidRPr="00543050">
              <w:rPr>
                <w:rFonts w:ascii="Shusha" w:hAnsi="Shusha" w:cs="Calibri"/>
                <w:color w:val="000000"/>
                <w:sz w:val="32"/>
                <w:szCs w:val="32"/>
              </w:rPr>
              <w:t xml:space="preserve">   </w:t>
            </w:r>
          </w:p>
          <w:p w:rsidR="00CC65F0" w:rsidRPr="00543050" w:rsidRDefault="00CC65F0" w:rsidP="00666854">
            <w:pPr>
              <w:rPr>
                <w:rFonts w:ascii="Shusha" w:hAnsi="Shusha" w:cs="Calibri"/>
                <w:color w:val="000000"/>
                <w:sz w:val="32"/>
                <w:szCs w:val="32"/>
              </w:rPr>
            </w:pPr>
            <w:r w:rsidRPr="00543050">
              <w:rPr>
                <w:rFonts w:ascii="Shusha" w:hAnsi="Shusha" w:cs="Calibri"/>
                <w:color w:val="000000"/>
                <w:sz w:val="32"/>
                <w:szCs w:val="32"/>
              </w:rPr>
              <w:t>AaO¹</w:t>
            </w:r>
            <w:r w:rsidR="00A34435">
              <w:rPr>
                <w:rFonts w:ascii="Shusha" w:hAnsi="Shusha" w:cs="Calibri"/>
                <w:color w:val="000000"/>
                <w:sz w:val="32"/>
                <w:szCs w:val="32"/>
              </w:rPr>
              <w:t xml:space="preserve"> </w:t>
            </w:r>
            <w:r w:rsidRPr="00543050">
              <w:rPr>
                <w:rFonts w:ascii="Shusha" w:hAnsi="Shusha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43050">
              <w:rPr>
                <w:rFonts w:ascii="Shusha" w:hAnsi="Shusha" w:cs="Calibri"/>
                <w:color w:val="000000"/>
                <w:sz w:val="32"/>
                <w:szCs w:val="32"/>
              </w:rPr>
              <w:t>aO</w:t>
            </w:r>
            <w:proofErr w:type="spellEnd"/>
            <w:r w:rsidRPr="00543050">
              <w:rPr>
                <w:rFonts w:ascii="Shusha" w:hAnsi="Shusha" w:cs="Calibr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="00543050" w:rsidRPr="00543050">
              <w:rPr>
                <w:rFonts w:ascii="Shusha" w:hAnsi="Shusha" w:cs="Mangal"/>
                <w:sz w:val="32"/>
                <w:szCs w:val="32"/>
                <w:lang w:bidi="hi-IN"/>
              </w:rPr>
              <w:t>kI</w:t>
            </w:r>
            <w:proofErr w:type="spellEnd"/>
            <w:r w:rsidR="00543050" w:rsidRPr="00543050">
              <w:rPr>
                <w:rFonts w:ascii="Shusha" w:hAnsi="Shusha" w:cs="Mangal"/>
                <w:sz w:val="32"/>
                <w:szCs w:val="32"/>
                <w:lang w:bidi="hi-IN"/>
              </w:rPr>
              <w:t xml:space="preserve"> </w:t>
            </w:r>
            <w:proofErr w:type="spellStart"/>
            <w:r w:rsidR="00543050" w:rsidRPr="00543050">
              <w:rPr>
                <w:rFonts w:ascii="Shusha" w:hAnsi="Shusha"/>
                <w:sz w:val="32"/>
                <w:szCs w:val="32"/>
                <w:lang w:val="fr-FR"/>
              </w:rPr>
              <w:t>maa~a</w:t>
            </w:r>
            <w:proofErr w:type="spellEnd"/>
            <w:r w:rsidR="00543050" w:rsidRPr="00543050">
              <w:rPr>
                <w:rFonts w:ascii="Shusha" w:hAnsi="Shusha"/>
                <w:sz w:val="32"/>
                <w:szCs w:val="32"/>
                <w:lang w:val="fr-FR"/>
              </w:rPr>
              <w:t xml:space="preserve"> </w:t>
            </w:r>
            <w:proofErr w:type="spellStart"/>
            <w:r w:rsidR="00543050" w:rsidRPr="00543050">
              <w:rPr>
                <w:rFonts w:ascii="Shusha" w:hAnsi="Shusha" w:cs="Mangal"/>
                <w:sz w:val="32"/>
                <w:szCs w:val="32"/>
                <w:lang w:bidi="hi-IN"/>
              </w:rPr>
              <w:t>kI</w:t>
            </w:r>
            <w:proofErr w:type="spellEnd"/>
            <w:r w:rsidR="00543050" w:rsidRPr="00543050">
              <w:rPr>
                <w:rFonts w:ascii="Shusha" w:hAnsi="Shusha" w:cs="Mangal"/>
                <w:sz w:val="32"/>
                <w:szCs w:val="32"/>
                <w:lang w:bidi="hi-IN"/>
              </w:rPr>
              <w:t xml:space="preserve"> </w:t>
            </w:r>
            <w:proofErr w:type="spellStart"/>
            <w:r w:rsidR="00543050" w:rsidRPr="00543050">
              <w:rPr>
                <w:rFonts w:ascii="Shusha" w:hAnsi="Shusha" w:cs="Mangal"/>
                <w:sz w:val="32"/>
                <w:szCs w:val="32"/>
                <w:lang w:bidi="hi-IN"/>
              </w:rPr>
              <w:t>Pahcaana</w:t>
            </w:r>
            <w:proofErr w:type="spellEnd"/>
          </w:p>
          <w:p w:rsidR="00CC65F0" w:rsidRPr="00543050" w:rsidRDefault="00CC65F0" w:rsidP="00666854">
            <w:pPr>
              <w:rPr>
                <w:rFonts w:ascii="Shusha" w:hAnsi="Shusha" w:cs="Calibri"/>
                <w:color w:val="000000"/>
                <w:sz w:val="32"/>
                <w:szCs w:val="32"/>
              </w:rPr>
            </w:pPr>
            <w:r w:rsidRPr="00543050">
              <w:rPr>
                <w:rFonts w:ascii="Shusha" w:hAnsi="Shusha" w:cs="Calibri"/>
                <w:color w:val="000000"/>
                <w:sz w:val="32"/>
                <w:szCs w:val="32"/>
              </w:rPr>
              <w:t xml:space="preserve">                 </w:t>
            </w:r>
          </w:p>
          <w:p w:rsidR="00833761" w:rsidRPr="00A34435" w:rsidRDefault="00833761" w:rsidP="00753B81">
            <w:pPr>
              <w:rPr>
                <w:rFonts w:ascii="Shusha" w:hAnsi="Shusha"/>
                <w:b/>
                <w:sz w:val="2"/>
                <w:szCs w:val="2"/>
                <w:u w:val="single"/>
                <w:lang w:val="fr-FR"/>
              </w:rPr>
            </w:pPr>
          </w:p>
          <w:p w:rsidR="00833761" w:rsidRPr="00A34435" w:rsidRDefault="00833761" w:rsidP="00753B81">
            <w:pPr>
              <w:rPr>
                <w:rFonts w:ascii="Shusha" w:hAnsi="Shusha"/>
                <w:b/>
                <w:sz w:val="16"/>
                <w:szCs w:val="16"/>
                <w:u w:val="single"/>
                <w:lang w:val="fr-FR"/>
              </w:rPr>
            </w:pPr>
          </w:p>
          <w:p w:rsidR="00833761" w:rsidRDefault="00833761" w:rsidP="00753B81">
            <w:pPr>
              <w:rPr>
                <w:rFonts w:ascii="Shusha" w:hAnsi="Shusha"/>
                <w:b/>
                <w:sz w:val="32"/>
                <w:szCs w:val="32"/>
                <w:u w:val="single"/>
                <w:lang w:val="fr-FR"/>
              </w:rPr>
            </w:pPr>
          </w:p>
          <w:p w:rsidR="00CC65F0" w:rsidRPr="00543050" w:rsidRDefault="00753B81" w:rsidP="00753B81">
            <w:pPr>
              <w:rPr>
                <w:rFonts w:ascii="Shusha" w:hAnsi="Shusha"/>
                <w:b/>
                <w:sz w:val="32"/>
                <w:szCs w:val="32"/>
                <w:u w:val="single"/>
                <w:lang w:val="fr-FR"/>
              </w:rPr>
            </w:pPr>
            <w:proofErr w:type="spellStart"/>
            <w:r w:rsidRPr="00543050">
              <w:rPr>
                <w:rFonts w:ascii="Shusha" w:hAnsi="Shusha"/>
                <w:b/>
                <w:sz w:val="32"/>
                <w:szCs w:val="32"/>
                <w:u w:val="single"/>
                <w:lang w:val="fr-FR"/>
              </w:rPr>
              <w:t>gaitivaiQa</w:t>
            </w:r>
            <w:proofErr w:type="spellEnd"/>
            <w:r w:rsidRPr="00543050">
              <w:rPr>
                <w:rFonts w:ascii="Shusha" w:hAnsi="Shusha"/>
                <w:b/>
                <w:sz w:val="32"/>
                <w:szCs w:val="32"/>
                <w:u w:val="single"/>
                <w:lang w:val="fr-FR"/>
              </w:rPr>
              <w:t xml:space="preserve"> </w:t>
            </w:r>
            <w:proofErr w:type="spellStart"/>
            <w:r w:rsidRPr="00543050">
              <w:rPr>
                <w:rFonts w:ascii="Shusha" w:hAnsi="Shusha"/>
                <w:b/>
                <w:sz w:val="32"/>
                <w:szCs w:val="32"/>
                <w:u w:val="single"/>
                <w:lang w:val="fr-FR"/>
              </w:rPr>
              <w:t>kaya</w:t>
            </w:r>
            <w:proofErr w:type="spellEnd"/>
            <w:r w:rsidRPr="00543050">
              <w:rPr>
                <w:rFonts w:ascii="Shusha" w:hAnsi="Shusha"/>
                <w:b/>
                <w:sz w:val="32"/>
                <w:szCs w:val="32"/>
                <w:u w:val="single"/>
                <w:lang w:val="fr-FR"/>
              </w:rPr>
              <w:t>-</w:t>
            </w:r>
          </w:p>
          <w:p w:rsidR="00317F6A" w:rsidRPr="00543050" w:rsidRDefault="00CC65F0" w:rsidP="00753B81">
            <w:pPr>
              <w:rPr>
                <w:rFonts w:ascii="Shusha" w:hAnsi="Shusha"/>
                <w:b/>
                <w:sz w:val="32"/>
                <w:szCs w:val="32"/>
                <w:u w:val="single"/>
                <w:lang w:val="fr-FR"/>
              </w:rPr>
            </w:pPr>
            <w:proofErr w:type="spellStart"/>
            <w:r w:rsidRPr="00543050">
              <w:rPr>
                <w:rFonts w:ascii="Shusha" w:hAnsi="Shusha"/>
                <w:sz w:val="32"/>
                <w:szCs w:val="32"/>
              </w:rPr>
              <w:t>pSauAaoM</w:t>
            </w:r>
            <w:proofErr w:type="spellEnd"/>
            <w:r w:rsidRPr="00543050">
              <w:rPr>
                <w:rFonts w:ascii="Shusha" w:hAnsi="Shusha"/>
                <w:sz w:val="32"/>
                <w:szCs w:val="32"/>
              </w:rPr>
              <w:t xml:space="preserve"> </w:t>
            </w:r>
            <w:proofErr w:type="spellStart"/>
            <w:r w:rsidRPr="00543050">
              <w:rPr>
                <w:rFonts w:ascii="Shusha" w:hAnsi="Shusha"/>
                <w:sz w:val="32"/>
                <w:szCs w:val="32"/>
              </w:rPr>
              <w:t>AaOr</w:t>
            </w:r>
            <w:proofErr w:type="spellEnd"/>
            <w:r w:rsidRPr="00543050">
              <w:rPr>
                <w:rFonts w:ascii="Shusha" w:hAnsi="Shusha"/>
                <w:sz w:val="32"/>
                <w:szCs w:val="32"/>
              </w:rPr>
              <w:t xml:space="preserve"> </w:t>
            </w:r>
            <w:proofErr w:type="spellStart"/>
            <w:r w:rsidRPr="00543050">
              <w:rPr>
                <w:rFonts w:ascii="Shusha" w:hAnsi="Shusha"/>
                <w:sz w:val="32"/>
                <w:szCs w:val="32"/>
              </w:rPr>
              <w:t>pixayaaoM</w:t>
            </w:r>
            <w:proofErr w:type="spellEnd"/>
            <w:r w:rsidRPr="00543050">
              <w:rPr>
                <w:rFonts w:ascii="Shusha" w:hAnsi="Shusha"/>
                <w:sz w:val="32"/>
                <w:szCs w:val="32"/>
              </w:rPr>
              <w:t xml:space="preserve"> </w:t>
            </w:r>
            <w:proofErr w:type="spellStart"/>
            <w:r w:rsidR="00254B57" w:rsidRPr="00543050">
              <w:rPr>
                <w:rFonts w:ascii="Shusha" w:hAnsi="Shusha"/>
                <w:sz w:val="32"/>
                <w:szCs w:val="32"/>
              </w:rPr>
              <w:t>ko</w:t>
            </w:r>
            <w:proofErr w:type="spellEnd"/>
            <w:r w:rsidR="00254B57" w:rsidRPr="00543050">
              <w:rPr>
                <w:rFonts w:ascii="Shusha" w:hAnsi="Shusha"/>
                <w:sz w:val="32"/>
                <w:szCs w:val="32"/>
              </w:rPr>
              <w:t xml:space="preserve"> </w:t>
            </w:r>
            <w:proofErr w:type="spellStart"/>
            <w:r w:rsidR="00254B57" w:rsidRPr="00543050">
              <w:rPr>
                <w:rFonts w:ascii="Shusha" w:hAnsi="Shusha"/>
                <w:sz w:val="32"/>
                <w:szCs w:val="32"/>
              </w:rPr>
              <w:t>ica</w:t>
            </w:r>
            <w:proofErr w:type="spellEnd"/>
            <w:r w:rsidR="00254B57" w:rsidRPr="00543050">
              <w:rPr>
                <w:rFonts w:ascii="Shusha" w:hAnsi="Shusha"/>
                <w:sz w:val="32"/>
                <w:szCs w:val="32"/>
              </w:rPr>
              <w:t xml:space="preserve">~ </w:t>
            </w:r>
            <w:proofErr w:type="spellStart"/>
            <w:r w:rsidR="00254B57" w:rsidRPr="00543050">
              <w:rPr>
                <w:rFonts w:ascii="Shusha" w:hAnsi="Shusha"/>
                <w:sz w:val="32"/>
                <w:szCs w:val="32"/>
              </w:rPr>
              <w:t>banaakr</w:t>
            </w:r>
            <w:proofErr w:type="spellEnd"/>
            <w:r w:rsidR="00254B57" w:rsidRPr="00543050">
              <w:rPr>
                <w:rFonts w:ascii="Shusha" w:hAnsi="Shusha"/>
                <w:sz w:val="32"/>
                <w:szCs w:val="32"/>
              </w:rPr>
              <w:t xml:space="preserve"> </w:t>
            </w:r>
            <w:proofErr w:type="spellStart"/>
            <w:r w:rsidR="00254B57" w:rsidRPr="00543050">
              <w:rPr>
                <w:rFonts w:ascii="Shusha" w:hAnsi="Shusha"/>
                <w:sz w:val="32"/>
                <w:szCs w:val="32"/>
              </w:rPr>
              <w:t>naama</w:t>
            </w:r>
            <w:proofErr w:type="spellEnd"/>
            <w:r w:rsidR="00254B57" w:rsidRPr="00543050">
              <w:rPr>
                <w:rFonts w:ascii="Shusha" w:hAnsi="Shusha"/>
                <w:sz w:val="32"/>
                <w:szCs w:val="32"/>
              </w:rPr>
              <w:t xml:space="preserve"> </w:t>
            </w:r>
            <w:proofErr w:type="spellStart"/>
            <w:r w:rsidR="00254B57" w:rsidRPr="00543050">
              <w:rPr>
                <w:rFonts w:ascii="Shusha" w:hAnsi="Shusha"/>
                <w:sz w:val="32"/>
                <w:szCs w:val="32"/>
              </w:rPr>
              <w:t>ilaKoM</w:t>
            </w:r>
            <w:proofErr w:type="spellEnd"/>
          </w:p>
          <w:p w:rsidR="00833761" w:rsidRPr="00833761" w:rsidRDefault="00833761" w:rsidP="003B39E4">
            <w:pPr>
              <w:pStyle w:val="ListParagraph"/>
              <w:ind w:left="0"/>
              <w:rPr>
                <w:rFonts w:ascii="Shusha" w:eastAsia="Times New Roman" w:hAnsi="Shusha"/>
                <w:sz w:val="2"/>
                <w:szCs w:val="2"/>
              </w:rPr>
            </w:pPr>
          </w:p>
          <w:p w:rsidR="003B39E4" w:rsidRPr="00543050" w:rsidRDefault="00BB30AD" w:rsidP="003B39E4">
            <w:pPr>
              <w:pStyle w:val="ListParagraph"/>
              <w:ind w:left="0"/>
              <w:rPr>
                <w:rFonts w:ascii="Shusha" w:hAnsi="Shusha"/>
                <w:sz w:val="32"/>
                <w:szCs w:val="32"/>
              </w:rPr>
            </w:pPr>
            <w:proofErr w:type="spellStart"/>
            <w:r w:rsidRPr="00543050">
              <w:rPr>
                <w:rFonts w:ascii="Shusha" w:hAnsi="Shusha"/>
                <w:b/>
                <w:sz w:val="32"/>
                <w:szCs w:val="32"/>
              </w:rPr>
              <w:t>PaunaravaRRi</w:t>
            </w:r>
            <w:proofErr w:type="spellEnd"/>
            <w:r w:rsidRPr="00543050">
              <w:rPr>
                <w:rFonts w:ascii="Shusha" w:hAnsi="Shusha"/>
                <w:b/>
                <w:sz w:val="32"/>
                <w:szCs w:val="32"/>
              </w:rPr>
              <w:t xml:space="preserve">&lt;a </w:t>
            </w:r>
            <w:proofErr w:type="spellStart"/>
            <w:r w:rsidRPr="00543050">
              <w:rPr>
                <w:rFonts w:ascii="Shusha" w:hAnsi="Shusha"/>
                <w:b/>
                <w:sz w:val="32"/>
                <w:szCs w:val="32"/>
              </w:rPr>
              <w:t>kaya-p~k</w:t>
            </w:r>
            <w:proofErr w:type="spellEnd"/>
            <w:r w:rsidRPr="00543050">
              <w:rPr>
                <w:rFonts w:ascii="Shusha" w:hAnsi="Shusha"/>
                <w:sz w:val="32"/>
                <w:szCs w:val="32"/>
                <w:lang w:val="fr-FR"/>
              </w:rPr>
              <w:t xml:space="preserve">                                               </w:t>
            </w:r>
            <w:r w:rsidR="00AE4CFB">
              <w:rPr>
                <w:rFonts w:ascii="Shusha" w:hAnsi="Shusha"/>
                <w:sz w:val="32"/>
                <w:szCs w:val="32"/>
                <w:lang w:val="fr-FR"/>
              </w:rPr>
              <w:t>18</w:t>
            </w:r>
            <w:r w:rsidR="0093251E" w:rsidRPr="00543050">
              <w:rPr>
                <w:sz w:val="32"/>
                <w:szCs w:val="32"/>
              </w:rPr>
              <w:t>-</w:t>
            </w:r>
            <w:r w:rsidR="0093251E" w:rsidRPr="00A34435">
              <w:rPr>
                <w:sz w:val="24"/>
                <w:szCs w:val="24"/>
              </w:rPr>
              <w:t>10</w:t>
            </w:r>
            <w:r w:rsidR="003B39E4" w:rsidRPr="00A34435">
              <w:rPr>
                <w:sz w:val="24"/>
                <w:szCs w:val="24"/>
              </w:rPr>
              <w:t>-1</w:t>
            </w:r>
            <w:r w:rsidR="005E238F" w:rsidRPr="00A34435">
              <w:rPr>
                <w:sz w:val="24"/>
                <w:szCs w:val="24"/>
              </w:rPr>
              <w:t>9</w:t>
            </w:r>
            <w:r w:rsidR="003B39E4" w:rsidRPr="00543050">
              <w:rPr>
                <w:bCs/>
                <w:sz w:val="32"/>
                <w:szCs w:val="32"/>
              </w:rPr>
              <w:t>(</w:t>
            </w:r>
            <w:proofErr w:type="spellStart"/>
            <w:r w:rsidR="003B39E4" w:rsidRPr="00543050">
              <w:rPr>
                <w:rFonts w:ascii="Shusha" w:hAnsi="Shusha"/>
                <w:bCs/>
                <w:sz w:val="32"/>
                <w:szCs w:val="32"/>
              </w:rPr>
              <w:t>SauËvaar</w:t>
            </w:r>
            <w:proofErr w:type="spellEnd"/>
            <w:r w:rsidR="003B39E4" w:rsidRPr="00543050">
              <w:rPr>
                <w:bCs/>
                <w:sz w:val="32"/>
                <w:szCs w:val="32"/>
              </w:rPr>
              <w:t>)</w:t>
            </w:r>
            <w:r w:rsidR="003B39E4" w:rsidRPr="00543050">
              <w:rPr>
                <w:rFonts w:ascii="Shusha" w:hAnsi="Shusha"/>
                <w:bCs/>
                <w:sz w:val="32"/>
                <w:szCs w:val="32"/>
              </w:rPr>
              <w:t xml:space="preserve"> </w:t>
            </w:r>
            <w:proofErr w:type="spellStart"/>
            <w:r w:rsidR="003B39E4" w:rsidRPr="00543050">
              <w:rPr>
                <w:rFonts w:ascii="Shusha" w:hAnsi="Shusha"/>
                <w:sz w:val="32"/>
                <w:szCs w:val="32"/>
              </w:rPr>
              <w:t>kao</w:t>
            </w:r>
            <w:proofErr w:type="spellEnd"/>
            <w:r w:rsidR="003B39E4" w:rsidRPr="00543050">
              <w:rPr>
                <w:rFonts w:ascii="Shusha" w:hAnsi="Shusha"/>
                <w:sz w:val="32"/>
                <w:szCs w:val="32"/>
              </w:rPr>
              <w:t xml:space="preserve"> </w:t>
            </w:r>
            <w:proofErr w:type="spellStart"/>
            <w:r w:rsidR="003B39E4" w:rsidRPr="00543050">
              <w:rPr>
                <w:rFonts w:ascii="Shusha" w:hAnsi="Shusha"/>
                <w:sz w:val="32"/>
                <w:szCs w:val="32"/>
              </w:rPr>
              <w:t>ilayaa</w:t>
            </w:r>
            <w:proofErr w:type="spellEnd"/>
            <w:r w:rsidR="003B39E4" w:rsidRPr="00543050">
              <w:rPr>
                <w:rFonts w:ascii="Shusha" w:hAnsi="Shusha"/>
                <w:sz w:val="32"/>
                <w:szCs w:val="32"/>
              </w:rPr>
              <w:t xml:space="preserve"> </w:t>
            </w:r>
            <w:proofErr w:type="spellStart"/>
            <w:r w:rsidR="003B39E4" w:rsidRPr="00543050">
              <w:rPr>
                <w:rFonts w:ascii="Shusha" w:hAnsi="Shusha"/>
                <w:sz w:val="32"/>
                <w:szCs w:val="32"/>
              </w:rPr>
              <w:t>jaaegaa</w:t>
            </w:r>
            <w:proofErr w:type="spellEnd"/>
            <w:r w:rsidR="003B39E4" w:rsidRPr="00543050">
              <w:rPr>
                <w:rFonts w:ascii="Shusha" w:hAnsi="Shusha"/>
                <w:sz w:val="32"/>
                <w:szCs w:val="32"/>
              </w:rPr>
              <w:t>.</w:t>
            </w:r>
          </w:p>
          <w:p w:rsidR="00A34435" w:rsidRDefault="00BB30AD" w:rsidP="00543050">
            <w:pPr>
              <w:rPr>
                <w:rFonts w:ascii="Shusha" w:hAnsi="Shusha"/>
                <w:b/>
                <w:bCs/>
                <w:sz w:val="32"/>
                <w:szCs w:val="32"/>
              </w:rPr>
            </w:pPr>
            <w:proofErr w:type="spellStart"/>
            <w:r w:rsidRPr="00543050">
              <w:rPr>
                <w:rFonts w:ascii="Shusha" w:hAnsi="Shusha"/>
                <w:b/>
                <w:bCs/>
                <w:sz w:val="32"/>
                <w:szCs w:val="32"/>
              </w:rPr>
              <w:t>Paaz</w:t>
            </w:r>
            <w:proofErr w:type="spellEnd"/>
            <w:r w:rsidRPr="00543050">
              <w:rPr>
                <w:rFonts w:ascii="Shusha" w:hAnsi="Shusha"/>
                <w:b/>
                <w:bCs/>
                <w:sz w:val="32"/>
                <w:szCs w:val="32"/>
              </w:rPr>
              <w:t>\</w:t>
            </w:r>
            <w:proofErr w:type="spellStart"/>
            <w:r w:rsidRPr="00543050">
              <w:rPr>
                <w:rFonts w:ascii="Shusha" w:hAnsi="Shusha"/>
                <w:b/>
                <w:bCs/>
                <w:sz w:val="32"/>
                <w:szCs w:val="32"/>
              </w:rPr>
              <w:t>yaËma</w:t>
            </w:r>
            <w:proofErr w:type="spellEnd"/>
          </w:p>
          <w:p w:rsidR="00267AFC" w:rsidRPr="00A34435" w:rsidRDefault="002B728D" w:rsidP="00543050">
            <w:pPr>
              <w:rPr>
                <w:rFonts w:ascii="Shusha" w:hAnsi="Shusha"/>
                <w:b/>
                <w:bCs/>
                <w:sz w:val="32"/>
                <w:szCs w:val="32"/>
              </w:rPr>
            </w:pPr>
            <w:r w:rsidRPr="00543050">
              <w:rPr>
                <w:rFonts w:ascii="Shusha" w:hAnsi="Shusha" w:cs="Calibri"/>
                <w:color w:val="000000"/>
                <w:sz w:val="32"/>
                <w:szCs w:val="32"/>
              </w:rPr>
              <w:t xml:space="preserve"> </w:t>
            </w:r>
            <w:r w:rsidR="00543050" w:rsidRPr="00543050">
              <w:rPr>
                <w:rFonts w:ascii="Shusha" w:hAnsi="Shusha" w:cs="Calibri"/>
                <w:color w:val="000000"/>
                <w:sz w:val="32"/>
                <w:szCs w:val="32"/>
              </w:rPr>
              <w:t xml:space="preserve">e¹  o </w:t>
            </w:r>
            <w:proofErr w:type="spellStart"/>
            <w:r w:rsidR="00543050" w:rsidRPr="00543050">
              <w:rPr>
                <w:rFonts w:ascii="Shusha" w:hAnsi="Shusha" w:cs="Calibri"/>
                <w:color w:val="000000"/>
                <w:sz w:val="32"/>
                <w:szCs w:val="32"/>
              </w:rPr>
              <w:t>AaOr</w:t>
            </w:r>
            <w:proofErr w:type="spellEnd"/>
            <w:r w:rsidR="00543050" w:rsidRPr="00543050">
              <w:rPr>
                <w:rFonts w:ascii="Shusha" w:hAnsi="Shusha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43050" w:rsidRPr="00543050">
              <w:rPr>
                <w:rFonts w:ascii="Shusha" w:hAnsi="Shusha" w:cs="Calibri"/>
                <w:color w:val="000000"/>
                <w:sz w:val="32"/>
                <w:szCs w:val="32"/>
              </w:rPr>
              <w:t>eo</w:t>
            </w:r>
            <w:proofErr w:type="spellEnd"/>
            <w:r w:rsidR="00543050" w:rsidRPr="00543050">
              <w:rPr>
                <w:rFonts w:ascii="Shusha" w:hAnsi="Shusha" w:cs="Calibri"/>
                <w:color w:val="000000"/>
                <w:sz w:val="32"/>
                <w:szCs w:val="32"/>
              </w:rPr>
              <w:t xml:space="preserve"> ¹  O </w:t>
            </w:r>
            <w:proofErr w:type="spellStart"/>
            <w:r w:rsidR="00543050" w:rsidRPr="00543050">
              <w:rPr>
                <w:rFonts w:ascii="Shusha" w:hAnsi="Shusha" w:cs="Calibri"/>
                <w:color w:val="000000"/>
                <w:sz w:val="32"/>
                <w:szCs w:val="32"/>
              </w:rPr>
              <w:t>maa~a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:rsidR="00FA7E40" w:rsidRDefault="00767702" w:rsidP="00030407">
            <w:pPr>
              <w:tabs>
                <w:tab w:val="left" w:pos="2925"/>
              </w:tabs>
              <w:ind w:left="-18"/>
              <w:rPr>
                <w:color w:val="000000"/>
              </w:rPr>
            </w:pPr>
            <w:r w:rsidRPr="00833761">
              <w:rPr>
                <w:lang w:val="sv-SE"/>
              </w:rPr>
              <w:t>Ch</w:t>
            </w:r>
            <w:r w:rsidR="00267AFC" w:rsidRPr="00833761">
              <w:rPr>
                <w:lang w:val="sv-SE"/>
              </w:rPr>
              <w:t>-</w:t>
            </w:r>
            <w:r w:rsidR="006F4002" w:rsidRPr="00833761">
              <w:t>9</w:t>
            </w:r>
            <w:r w:rsidRPr="00833761">
              <w:t xml:space="preserve">   </w:t>
            </w:r>
            <w:r w:rsidR="00654863" w:rsidRPr="00833761">
              <w:t>“</w:t>
            </w:r>
            <w:r w:rsidR="00833761">
              <w:rPr>
                <w:color w:val="000000"/>
              </w:rPr>
              <w:t xml:space="preserve">Addition and </w:t>
            </w:r>
            <w:r w:rsidR="006F4002" w:rsidRPr="00833761">
              <w:rPr>
                <w:color w:val="000000"/>
              </w:rPr>
              <w:t xml:space="preserve">Subtraction </w:t>
            </w:r>
          </w:p>
          <w:p w:rsidR="00267AFC" w:rsidRPr="00833761" w:rsidRDefault="00FA7E40" w:rsidP="00030407">
            <w:pPr>
              <w:tabs>
                <w:tab w:val="left" w:pos="2925"/>
              </w:tabs>
              <w:ind w:left="-18"/>
              <w:rPr>
                <w:lang w:val="sv-SE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 w:rsidR="006F4002" w:rsidRPr="00833761">
              <w:rPr>
                <w:color w:val="000000"/>
              </w:rPr>
              <w:t>upto</w:t>
            </w:r>
            <w:proofErr w:type="spellEnd"/>
            <w:r w:rsidR="006F4002" w:rsidRPr="00833761">
              <w:rPr>
                <w:color w:val="000000"/>
              </w:rPr>
              <w:t xml:space="preserve"> 99</w:t>
            </w:r>
            <w:r w:rsidR="00654863" w:rsidRPr="00833761">
              <w:t>”</w:t>
            </w:r>
            <w:r w:rsidR="00AA0791">
              <w:t>(Subtraction)</w:t>
            </w:r>
          </w:p>
          <w:p w:rsidR="00267AFC" w:rsidRPr="00833761" w:rsidRDefault="006F4002" w:rsidP="00030407">
            <w:pPr>
              <w:ind w:left="-18"/>
            </w:pPr>
            <w:r w:rsidRPr="00833761">
              <w:t>Ch-14</w:t>
            </w:r>
            <w:r w:rsidR="003A09CC" w:rsidRPr="00833761">
              <w:t xml:space="preserve"> </w:t>
            </w:r>
            <w:r w:rsidR="00267AFC" w:rsidRPr="00833761">
              <w:t xml:space="preserve"> </w:t>
            </w:r>
            <w:r w:rsidR="00767702" w:rsidRPr="00833761">
              <w:t xml:space="preserve"> </w:t>
            </w:r>
            <w:r w:rsidR="00654863" w:rsidRPr="00833761">
              <w:t>“</w:t>
            </w:r>
            <w:r w:rsidRPr="00833761">
              <w:rPr>
                <w:color w:val="000000"/>
              </w:rPr>
              <w:t>Money</w:t>
            </w:r>
            <w:r w:rsidR="00654863" w:rsidRPr="00833761">
              <w:t>”</w:t>
            </w:r>
          </w:p>
          <w:p w:rsidR="0006655A" w:rsidRPr="00833761" w:rsidRDefault="0006655A" w:rsidP="00030407">
            <w:pPr>
              <w:ind w:left="-18"/>
              <w:rPr>
                <w:u w:val="single"/>
              </w:rPr>
            </w:pPr>
          </w:p>
          <w:p w:rsidR="00833761" w:rsidRPr="00A34435" w:rsidRDefault="00833761" w:rsidP="00D44860">
            <w:pPr>
              <w:rPr>
                <w:b/>
                <w:sz w:val="2"/>
                <w:szCs w:val="2"/>
                <w:u w:val="single"/>
              </w:rPr>
            </w:pPr>
          </w:p>
          <w:p w:rsidR="00833761" w:rsidRDefault="00833761" w:rsidP="00D44860">
            <w:pPr>
              <w:rPr>
                <w:b/>
                <w:u w:val="single"/>
              </w:rPr>
            </w:pPr>
          </w:p>
          <w:p w:rsidR="00833761" w:rsidRDefault="00833761" w:rsidP="00D44860">
            <w:pPr>
              <w:rPr>
                <w:b/>
                <w:u w:val="single"/>
              </w:rPr>
            </w:pPr>
          </w:p>
          <w:p w:rsidR="00D44860" w:rsidRPr="00833761" w:rsidRDefault="00492A61" w:rsidP="00D44860">
            <w:pPr>
              <w:rPr>
                <w:b/>
                <w:lang w:val="sv-SE"/>
              </w:rPr>
            </w:pPr>
            <w:r w:rsidRPr="00833761">
              <w:rPr>
                <w:b/>
                <w:u w:val="single"/>
              </w:rPr>
              <w:t>Activity</w:t>
            </w:r>
            <w:r w:rsidRPr="00833761">
              <w:rPr>
                <w:b/>
              </w:rPr>
              <w:t>:</w:t>
            </w:r>
          </w:p>
          <w:p w:rsidR="00B179F7" w:rsidRPr="00833761" w:rsidRDefault="006F4002" w:rsidP="00C83F58">
            <w:pPr>
              <w:rPr>
                <w:bCs/>
              </w:rPr>
            </w:pPr>
            <w:r w:rsidRPr="00833761">
              <w:rPr>
                <w:bCs/>
              </w:rPr>
              <w:t>Prepare a list of diffe</w:t>
            </w:r>
            <w:r w:rsidR="00CC65F0" w:rsidRPr="00833761">
              <w:rPr>
                <w:bCs/>
              </w:rPr>
              <w:t>rent types of coins and notes with pictures.</w:t>
            </w:r>
          </w:p>
          <w:p w:rsidR="006F4002" w:rsidRPr="00833761" w:rsidRDefault="006F4002" w:rsidP="00C83F58">
            <w:pPr>
              <w:rPr>
                <w:b/>
              </w:rPr>
            </w:pPr>
          </w:p>
          <w:p w:rsidR="00833761" w:rsidRDefault="00833761" w:rsidP="003B39E4">
            <w:pPr>
              <w:rPr>
                <w:b/>
              </w:rPr>
            </w:pPr>
          </w:p>
          <w:p w:rsidR="003B39E4" w:rsidRPr="00833761" w:rsidRDefault="00D44860" w:rsidP="003B39E4">
            <w:r w:rsidRPr="00833761">
              <w:rPr>
                <w:b/>
              </w:rPr>
              <w:t>Recapitulation</w:t>
            </w:r>
            <w:r w:rsidR="00942492" w:rsidRPr="00833761">
              <w:rPr>
                <w:b/>
              </w:rPr>
              <w:t xml:space="preserve"> </w:t>
            </w:r>
            <w:r w:rsidR="00BB30AD" w:rsidRPr="00833761">
              <w:rPr>
                <w:b/>
              </w:rPr>
              <w:t>Worksheet</w:t>
            </w:r>
            <w:r w:rsidR="00BB30AD" w:rsidRPr="00833761">
              <w:t xml:space="preserve"> </w:t>
            </w:r>
            <w:r w:rsidR="00833761">
              <w:t>will be held on</w:t>
            </w:r>
            <w:r w:rsidR="00A34435">
              <w:t xml:space="preserve"> </w:t>
            </w:r>
            <w:r w:rsidR="00AE4CFB">
              <w:t>21</w:t>
            </w:r>
            <w:r w:rsidR="0093251E" w:rsidRPr="00833761">
              <w:t>.10</w:t>
            </w:r>
            <w:r w:rsidR="003B39E4" w:rsidRPr="00833761">
              <w:t>.</w:t>
            </w:r>
            <w:r w:rsidR="00833761">
              <w:t>19</w:t>
            </w:r>
            <w:r w:rsidR="00A34435">
              <w:t xml:space="preserve">  (</w:t>
            </w:r>
            <w:r w:rsidR="0093251E" w:rsidRPr="00833761">
              <w:t>Mon</w:t>
            </w:r>
            <w:r w:rsidR="003B39E4" w:rsidRPr="00833761">
              <w:t>day)</w:t>
            </w:r>
          </w:p>
          <w:p w:rsidR="00B179F7" w:rsidRPr="00833761" w:rsidRDefault="00B179F7" w:rsidP="003D1061">
            <w:pPr>
              <w:rPr>
                <w:b/>
                <w:u w:val="single"/>
              </w:rPr>
            </w:pPr>
          </w:p>
          <w:p w:rsidR="00D47D2F" w:rsidRDefault="00D47D2F" w:rsidP="003D1061">
            <w:pPr>
              <w:rPr>
                <w:b/>
                <w:u w:val="single"/>
              </w:rPr>
            </w:pPr>
          </w:p>
          <w:p w:rsidR="00A34435" w:rsidRDefault="00A34435" w:rsidP="003D1061">
            <w:pPr>
              <w:rPr>
                <w:b/>
                <w:u w:val="single"/>
              </w:rPr>
            </w:pPr>
          </w:p>
          <w:p w:rsidR="00BB30AD" w:rsidRPr="00833761" w:rsidRDefault="00BB30AD" w:rsidP="003D1061">
            <w:r w:rsidRPr="00833761">
              <w:rPr>
                <w:b/>
                <w:u w:val="single"/>
              </w:rPr>
              <w:t>Syllabus</w:t>
            </w:r>
          </w:p>
          <w:p w:rsidR="00A50398" w:rsidRPr="00833761" w:rsidRDefault="00AA0791" w:rsidP="00543050">
            <w:pPr>
              <w:ind w:left="-18"/>
            </w:pPr>
            <w:r w:rsidRPr="00AA0791">
              <w:t>Addition (single digit, double digit and carry over)</w:t>
            </w:r>
          </w:p>
        </w:tc>
        <w:tc>
          <w:tcPr>
            <w:tcW w:w="2610" w:type="dxa"/>
            <w:shd w:val="clear" w:color="auto" w:fill="auto"/>
          </w:tcPr>
          <w:p w:rsidR="00267AFC" w:rsidRPr="00833761" w:rsidRDefault="00BA4B09" w:rsidP="00654863">
            <w:r w:rsidRPr="00833761">
              <w:t>L-9</w:t>
            </w:r>
            <w:r w:rsidR="00267AFC" w:rsidRPr="00833761">
              <w:t xml:space="preserve"> “</w:t>
            </w:r>
            <w:r w:rsidR="00CC65F0" w:rsidRPr="00833761">
              <w:rPr>
                <w:color w:val="000000"/>
              </w:rPr>
              <w:t>My School</w:t>
            </w:r>
            <w:r w:rsidR="00267AFC" w:rsidRPr="00833761">
              <w:t>”</w:t>
            </w:r>
          </w:p>
          <w:p w:rsidR="0006655A" w:rsidRPr="00833761" w:rsidRDefault="00BA4B09" w:rsidP="00D44860">
            <w:pPr>
              <w:spacing w:line="276" w:lineRule="auto"/>
            </w:pPr>
            <w:r w:rsidRPr="00833761">
              <w:t>L-10</w:t>
            </w:r>
            <w:r w:rsidR="00FA7E40">
              <w:t xml:space="preserve"> ‘</w:t>
            </w:r>
            <w:r w:rsidRPr="00833761">
              <w:rPr>
                <w:color w:val="000000"/>
              </w:rPr>
              <w:t>Plants Around Us</w:t>
            </w:r>
            <w:r w:rsidR="00FA7E40">
              <w:t>’</w:t>
            </w:r>
          </w:p>
          <w:p w:rsidR="00AC335D" w:rsidRPr="00833761" w:rsidRDefault="00AC335D" w:rsidP="00D44860">
            <w:pPr>
              <w:spacing w:line="276" w:lineRule="auto"/>
              <w:rPr>
                <w:b/>
                <w:u w:val="single"/>
              </w:rPr>
            </w:pPr>
          </w:p>
          <w:p w:rsidR="00833761" w:rsidRDefault="00833761" w:rsidP="00D44860">
            <w:pPr>
              <w:spacing w:line="276" w:lineRule="auto"/>
              <w:rPr>
                <w:b/>
                <w:u w:val="single"/>
              </w:rPr>
            </w:pPr>
          </w:p>
          <w:p w:rsidR="00833761" w:rsidRDefault="00833761" w:rsidP="00D44860">
            <w:pPr>
              <w:spacing w:line="276" w:lineRule="auto"/>
              <w:rPr>
                <w:b/>
                <w:u w:val="single"/>
              </w:rPr>
            </w:pPr>
          </w:p>
          <w:p w:rsidR="00267AFC" w:rsidRPr="00833761" w:rsidRDefault="00267AFC" w:rsidP="00D44860">
            <w:pPr>
              <w:spacing w:line="276" w:lineRule="auto"/>
            </w:pPr>
            <w:r w:rsidRPr="00833761">
              <w:rPr>
                <w:b/>
                <w:u w:val="single"/>
              </w:rPr>
              <w:t>A</w:t>
            </w:r>
            <w:r w:rsidR="00EC2D53" w:rsidRPr="00833761">
              <w:rPr>
                <w:b/>
                <w:u w:val="single"/>
              </w:rPr>
              <w:t>ctivity</w:t>
            </w:r>
            <w:r w:rsidR="00A431E4" w:rsidRPr="00833761">
              <w:rPr>
                <w:b/>
              </w:rPr>
              <w:t>:</w:t>
            </w:r>
            <w:r w:rsidR="00C83F58" w:rsidRPr="00833761">
              <w:t xml:space="preserve"> </w:t>
            </w:r>
          </w:p>
          <w:p w:rsidR="00C83F58" w:rsidRPr="00833761" w:rsidRDefault="00833761" w:rsidP="00D44860">
            <w:pPr>
              <w:spacing w:line="276" w:lineRule="auto"/>
            </w:pPr>
            <w:r>
              <w:t>Paste  the things that we get from plant</w:t>
            </w:r>
            <w:r w:rsidR="00BA4B09" w:rsidRPr="00833761">
              <w:t>.</w:t>
            </w:r>
          </w:p>
          <w:p w:rsidR="00BB30AD" w:rsidRDefault="00BB30AD" w:rsidP="00D44860">
            <w:pPr>
              <w:rPr>
                <w:u w:val="single"/>
              </w:rPr>
            </w:pPr>
          </w:p>
          <w:p w:rsidR="00833761" w:rsidRPr="00833761" w:rsidRDefault="00833761" w:rsidP="00D44860">
            <w:pPr>
              <w:rPr>
                <w:sz w:val="14"/>
                <w:szCs w:val="14"/>
                <w:u w:val="single"/>
              </w:rPr>
            </w:pPr>
          </w:p>
          <w:p w:rsidR="00BA4B09" w:rsidRPr="00A34435" w:rsidRDefault="00942492" w:rsidP="003D1061">
            <w:pPr>
              <w:spacing w:line="276" w:lineRule="auto"/>
            </w:pPr>
            <w:r w:rsidRPr="00833761">
              <w:rPr>
                <w:b/>
              </w:rPr>
              <w:t>Recapitulation Worksheet</w:t>
            </w:r>
            <w:r w:rsidR="00BB30AD" w:rsidRPr="00833761">
              <w:t xml:space="preserve"> </w:t>
            </w:r>
            <w:r w:rsidR="00833761">
              <w:t xml:space="preserve">will be held on </w:t>
            </w:r>
            <w:r w:rsidR="00AE4CFB">
              <w:t>23</w:t>
            </w:r>
            <w:r w:rsidR="00833761">
              <w:t>.10.19</w:t>
            </w:r>
            <w:r w:rsidR="0093251E" w:rsidRPr="00833761">
              <w:t xml:space="preserve"> (Wednes</w:t>
            </w:r>
            <w:r w:rsidR="003B39E4" w:rsidRPr="00833761">
              <w:t>day)</w:t>
            </w:r>
          </w:p>
          <w:p w:rsidR="00D47D2F" w:rsidRDefault="00D47D2F" w:rsidP="003D1061">
            <w:pPr>
              <w:spacing w:line="276" w:lineRule="auto"/>
              <w:ind w:right="-288"/>
              <w:rPr>
                <w:b/>
                <w:u w:val="single"/>
              </w:rPr>
            </w:pPr>
          </w:p>
          <w:p w:rsidR="001174A9" w:rsidRPr="00833761" w:rsidRDefault="00BB30AD" w:rsidP="003D1061">
            <w:pPr>
              <w:spacing w:line="276" w:lineRule="auto"/>
              <w:ind w:right="-288"/>
            </w:pPr>
            <w:r w:rsidRPr="00833761">
              <w:rPr>
                <w:b/>
                <w:u w:val="single"/>
              </w:rPr>
              <w:t>Syllabus</w:t>
            </w:r>
          </w:p>
          <w:p w:rsidR="00446F47" w:rsidRPr="00833761" w:rsidRDefault="00446F47" w:rsidP="00446F47">
            <w:r w:rsidRPr="00833761">
              <w:t>L-7 “</w:t>
            </w:r>
            <w:r w:rsidRPr="00833761">
              <w:rPr>
                <w:color w:val="000000"/>
              </w:rPr>
              <w:t>My Family</w:t>
            </w:r>
            <w:r w:rsidRPr="00833761">
              <w:t>”</w:t>
            </w:r>
          </w:p>
          <w:p w:rsidR="00CD2849" w:rsidRPr="00833761" w:rsidRDefault="00446F47" w:rsidP="00543050">
            <w:pPr>
              <w:spacing w:line="276" w:lineRule="auto"/>
            </w:pPr>
            <w:r w:rsidRPr="00833761">
              <w:t>L-8 “</w:t>
            </w:r>
            <w:r w:rsidRPr="00833761">
              <w:rPr>
                <w:color w:val="000000"/>
              </w:rPr>
              <w:t>My Home</w:t>
            </w:r>
            <w:r w:rsidRPr="00833761">
              <w:t xml:space="preserve"> "</w:t>
            </w:r>
          </w:p>
        </w:tc>
        <w:tc>
          <w:tcPr>
            <w:tcW w:w="1890" w:type="dxa"/>
            <w:shd w:val="clear" w:color="auto" w:fill="auto"/>
          </w:tcPr>
          <w:p w:rsidR="00A34435" w:rsidRDefault="00A34435" w:rsidP="006704A5">
            <w:r w:rsidRPr="00E81093">
              <w:t>L-5</w:t>
            </w:r>
            <w:r>
              <w:t xml:space="preserve"> ‘Knowing  </w:t>
            </w:r>
          </w:p>
          <w:p w:rsidR="006704A5" w:rsidRPr="00833761" w:rsidRDefault="00A34435" w:rsidP="006704A5">
            <w:r>
              <w:t xml:space="preserve">  The Keyboard’</w:t>
            </w:r>
            <w:r w:rsidR="006704A5" w:rsidRPr="00833761">
              <w:t>.</w:t>
            </w:r>
          </w:p>
          <w:p w:rsidR="00543050" w:rsidRDefault="00543050" w:rsidP="00543050">
            <w:pPr>
              <w:rPr>
                <w:lang w:val="en-IN"/>
              </w:rPr>
            </w:pPr>
          </w:p>
          <w:p w:rsidR="00A34435" w:rsidRPr="00A34435" w:rsidRDefault="00A34435" w:rsidP="00543050">
            <w:pPr>
              <w:rPr>
                <w:sz w:val="14"/>
                <w:szCs w:val="14"/>
                <w:lang w:val="en-IN"/>
              </w:rPr>
            </w:pPr>
          </w:p>
          <w:p w:rsidR="00543050" w:rsidRPr="00833761" w:rsidRDefault="00543050" w:rsidP="00543050">
            <w:pPr>
              <w:rPr>
                <w:lang w:val="en-IN"/>
              </w:rPr>
            </w:pPr>
          </w:p>
          <w:p w:rsidR="00543050" w:rsidRPr="00833761" w:rsidRDefault="00543050" w:rsidP="00543050">
            <w:pPr>
              <w:rPr>
                <w:lang w:val="en-IN"/>
              </w:rPr>
            </w:pPr>
          </w:p>
          <w:p w:rsidR="00A34435" w:rsidRDefault="00A34435" w:rsidP="00543050">
            <w:pPr>
              <w:rPr>
                <w:b/>
              </w:rPr>
            </w:pPr>
            <w:r w:rsidRPr="00833761">
              <w:rPr>
                <w:b/>
                <w:u w:val="single"/>
              </w:rPr>
              <w:t>Activity</w:t>
            </w:r>
            <w:r w:rsidRPr="0083376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543050" w:rsidRPr="00A34435" w:rsidRDefault="00A34435" w:rsidP="00543050">
            <w:pPr>
              <w:rPr>
                <w:bCs/>
                <w:lang w:val="en-IN"/>
              </w:rPr>
            </w:pPr>
            <w:r w:rsidRPr="00A34435">
              <w:rPr>
                <w:bCs/>
              </w:rPr>
              <w:t>Type your name</w:t>
            </w:r>
          </w:p>
          <w:p w:rsidR="00267AFC" w:rsidRPr="00833761" w:rsidRDefault="00267AFC" w:rsidP="00543050">
            <w:pPr>
              <w:rPr>
                <w:lang w:val="en-IN"/>
              </w:rPr>
            </w:pPr>
          </w:p>
        </w:tc>
      </w:tr>
      <w:tr w:rsidR="00267AFC" w:rsidRPr="00581D90" w:rsidTr="00A34435">
        <w:trPr>
          <w:trHeight w:val="247"/>
        </w:trPr>
        <w:tc>
          <w:tcPr>
            <w:tcW w:w="3420" w:type="dxa"/>
            <w:shd w:val="clear" w:color="auto" w:fill="auto"/>
          </w:tcPr>
          <w:p w:rsidR="00267AFC" w:rsidRPr="00581D90" w:rsidRDefault="00267AFC" w:rsidP="00A31BDC">
            <w:pPr>
              <w:jc w:val="center"/>
              <w:rPr>
                <w:b/>
                <w:sz w:val="28"/>
                <w:szCs w:val="28"/>
              </w:rPr>
            </w:pPr>
            <w:r w:rsidRPr="00581D90">
              <w:rPr>
                <w:b/>
                <w:sz w:val="28"/>
                <w:szCs w:val="28"/>
              </w:rPr>
              <w:t>ART/CRAFT</w:t>
            </w:r>
          </w:p>
        </w:tc>
        <w:tc>
          <w:tcPr>
            <w:tcW w:w="3240" w:type="dxa"/>
            <w:shd w:val="clear" w:color="auto" w:fill="auto"/>
          </w:tcPr>
          <w:p w:rsidR="00267AFC" w:rsidRPr="00581D90" w:rsidRDefault="00267AFC" w:rsidP="00666854">
            <w:pPr>
              <w:jc w:val="center"/>
              <w:rPr>
                <w:b/>
                <w:sz w:val="28"/>
                <w:szCs w:val="28"/>
              </w:rPr>
            </w:pPr>
            <w:r w:rsidRPr="00581D90">
              <w:rPr>
                <w:b/>
                <w:sz w:val="28"/>
                <w:szCs w:val="28"/>
              </w:rPr>
              <w:t>MUSIC</w:t>
            </w:r>
          </w:p>
        </w:tc>
        <w:tc>
          <w:tcPr>
            <w:tcW w:w="3510" w:type="dxa"/>
            <w:shd w:val="clear" w:color="auto" w:fill="auto"/>
          </w:tcPr>
          <w:p w:rsidR="00267AFC" w:rsidRPr="00254B57" w:rsidRDefault="00666854" w:rsidP="00666854">
            <w:pPr>
              <w:jc w:val="center"/>
              <w:rPr>
                <w:b/>
              </w:rPr>
            </w:pPr>
            <w:r w:rsidRPr="00254B57">
              <w:rPr>
                <w:b/>
              </w:rPr>
              <w:t>DANCE</w:t>
            </w:r>
          </w:p>
        </w:tc>
        <w:tc>
          <w:tcPr>
            <w:tcW w:w="2610" w:type="dxa"/>
            <w:shd w:val="clear" w:color="auto" w:fill="auto"/>
          </w:tcPr>
          <w:p w:rsidR="00267AFC" w:rsidRPr="00254B57" w:rsidRDefault="00904364" w:rsidP="00A31BDC">
            <w:pPr>
              <w:rPr>
                <w:b/>
              </w:rPr>
            </w:pPr>
            <w:r w:rsidRPr="00254B57">
              <w:rPr>
                <w:b/>
              </w:rPr>
              <w:t xml:space="preserve">  </w:t>
            </w:r>
            <w:r w:rsidR="00666854" w:rsidRPr="00254B57">
              <w:rPr>
                <w:b/>
              </w:rPr>
              <w:t>PHY.EDUCATION</w:t>
            </w:r>
            <w:r w:rsidRPr="00254B57">
              <w:rPr>
                <w:b/>
              </w:rPr>
              <w:t xml:space="preserve">     </w:t>
            </w:r>
          </w:p>
        </w:tc>
        <w:tc>
          <w:tcPr>
            <w:tcW w:w="1890" w:type="dxa"/>
            <w:shd w:val="clear" w:color="auto" w:fill="auto"/>
          </w:tcPr>
          <w:p w:rsidR="00267AFC" w:rsidRPr="00254B57" w:rsidRDefault="00666854" w:rsidP="00A31BDC">
            <w:pPr>
              <w:jc w:val="center"/>
              <w:rPr>
                <w:b/>
              </w:rPr>
            </w:pPr>
            <w:r w:rsidRPr="00254B57">
              <w:rPr>
                <w:b/>
              </w:rPr>
              <w:t>YOGA</w:t>
            </w:r>
          </w:p>
        </w:tc>
      </w:tr>
      <w:tr w:rsidR="00FF55F0" w:rsidRPr="00581D90" w:rsidTr="00A34435">
        <w:trPr>
          <w:trHeight w:val="68"/>
        </w:trPr>
        <w:tc>
          <w:tcPr>
            <w:tcW w:w="3420" w:type="dxa"/>
            <w:shd w:val="clear" w:color="auto" w:fill="auto"/>
          </w:tcPr>
          <w:p w:rsidR="005E238F" w:rsidRDefault="005E238F" w:rsidP="005E238F">
            <w:pPr>
              <w:numPr>
                <w:ilvl w:val="0"/>
                <w:numId w:val="30"/>
              </w:numPr>
              <w:ind w:left="432"/>
            </w:pPr>
            <w:r>
              <w:t>Fish</w:t>
            </w:r>
          </w:p>
          <w:p w:rsidR="00E81093" w:rsidRDefault="005E238F" w:rsidP="005E238F">
            <w:pPr>
              <w:numPr>
                <w:ilvl w:val="0"/>
                <w:numId w:val="30"/>
              </w:numPr>
              <w:ind w:left="432"/>
            </w:pPr>
            <w:r>
              <w:t xml:space="preserve">Lobster  </w:t>
            </w:r>
          </w:p>
          <w:p w:rsidR="00E81093" w:rsidRDefault="005E238F" w:rsidP="005E238F">
            <w:pPr>
              <w:numPr>
                <w:ilvl w:val="0"/>
                <w:numId w:val="30"/>
              </w:numPr>
              <w:ind w:left="432"/>
            </w:pPr>
            <w:r>
              <w:t xml:space="preserve">Crown </w:t>
            </w:r>
          </w:p>
          <w:p w:rsidR="00E81093" w:rsidRDefault="00E81093" w:rsidP="005E238F">
            <w:pPr>
              <w:numPr>
                <w:ilvl w:val="0"/>
                <w:numId w:val="30"/>
              </w:numPr>
              <w:ind w:left="432"/>
            </w:pPr>
            <w:r>
              <w:t>Animal homes</w:t>
            </w:r>
          </w:p>
          <w:p w:rsidR="00E81093" w:rsidRDefault="005E238F" w:rsidP="005E238F">
            <w:pPr>
              <w:numPr>
                <w:ilvl w:val="0"/>
                <w:numId w:val="30"/>
              </w:numPr>
              <w:ind w:left="432"/>
            </w:pPr>
            <w:proofErr w:type="spellStart"/>
            <w:r>
              <w:t>Mr.Jockey</w:t>
            </w:r>
            <w:proofErr w:type="spellEnd"/>
          </w:p>
          <w:p w:rsidR="005E238F" w:rsidRPr="00A77F05" w:rsidRDefault="005E238F" w:rsidP="005E238F">
            <w:pPr>
              <w:numPr>
                <w:ilvl w:val="0"/>
                <w:numId w:val="30"/>
              </w:numPr>
              <w:ind w:left="432"/>
            </w:pPr>
            <w:r>
              <w:t>Ship</w:t>
            </w:r>
          </w:p>
          <w:p w:rsidR="00FF55F0" w:rsidRPr="00254B57" w:rsidRDefault="00FF55F0" w:rsidP="00C81CBA"/>
        </w:tc>
        <w:tc>
          <w:tcPr>
            <w:tcW w:w="3240" w:type="dxa"/>
            <w:shd w:val="clear" w:color="auto" w:fill="auto"/>
          </w:tcPr>
          <w:p w:rsidR="006704A5" w:rsidRDefault="006704A5" w:rsidP="00FA7E40">
            <w:pPr>
              <w:numPr>
                <w:ilvl w:val="0"/>
                <w:numId w:val="30"/>
              </w:numPr>
              <w:ind w:left="252" w:hanging="252"/>
            </w:pPr>
            <w:proofErr w:type="spellStart"/>
            <w:r>
              <w:t>Sargam</w:t>
            </w:r>
            <w:proofErr w:type="spellEnd"/>
            <w:r>
              <w:t xml:space="preserve"> practice with </w:t>
            </w:r>
            <w:proofErr w:type="spellStart"/>
            <w:r>
              <w:t>taal</w:t>
            </w:r>
            <w:proofErr w:type="spellEnd"/>
          </w:p>
          <w:p w:rsidR="006704A5" w:rsidRDefault="00FA7E40" w:rsidP="00FA7E40">
            <w:pPr>
              <w:numPr>
                <w:ilvl w:val="0"/>
                <w:numId w:val="30"/>
              </w:numPr>
              <w:ind w:left="252" w:hanging="252"/>
            </w:pPr>
            <w:proofErr w:type="spellStart"/>
            <w:r>
              <w:t>Dussehra</w:t>
            </w:r>
            <w:proofErr w:type="spellEnd"/>
            <w:r>
              <w:t xml:space="preserve">  </w:t>
            </w:r>
            <w:proofErr w:type="spellStart"/>
            <w:r>
              <w:t>B</w:t>
            </w:r>
            <w:r w:rsidR="006704A5">
              <w:t>hajan</w:t>
            </w:r>
            <w:proofErr w:type="spellEnd"/>
            <w:r w:rsidR="006704A5">
              <w:t xml:space="preserve"> </w:t>
            </w:r>
          </w:p>
          <w:p w:rsidR="00FA7E40" w:rsidRDefault="00FA7E40" w:rsidP="00FA7E40">
            <w:pPr>
              <w:ind w:left="252"/>
            </w:pPr>
            <w:r>
              <w:t xml:space="preserve">‘He </w:t>
            </w:r>
            <w:proofErr w:type="spellStart"/>
            <w:r>
              <w:t>Maa</w:t>
            </w:r>
            <w:proofErr w:type="spellEnd"/>
            <w:r>
              <w:t xml:space="preserve"> </w:t>
            </w:r>
            <w:proofErr w:type="spellStart"/>
            <w:r>
              <w:t>Durga</w:t>
            </w:r>
            <w:proofErr w:type="spellEnd"/>
            <w:r>
              <w:t>’</w:t>
            </w:r>
          </w:p>
          <w:p w:rsidR="00FF55F0" w:rsidRPr="00254B57" w:rsidRDefault="00FF55F0" w:rsidP="007A75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FA7E40" w:rsidRDefault="00FA7E40" w:rsidP="00FA7E40">
            <w:pPr>
              <w:numPr>
                <w:ilvl w:val="0"/>
                <w:numId w:val="5"/>
              </w:numPr>
              <w:ind w:left="162" w:hanging="162"/>
            </w:pPr>
            <w:r>
              <w:t>Folk Dance</w:t>
            </w:r>
          </w:p>
          <w:p w:rsidR="00FA7E40" w:rsidRDefault="00FA7E40" w:rsidP="00FA7E40">
            <w:pPr>
              <w:numPr>
                <w:ilvl w:val="0"/>
                <w:numId w:val="5"/>
              </w:numPr>
              <w:ind w:left="162" w:hanging="162"/>
            </w:pPr>
            <w:r>
              <w:t>Different style</w:t>
            </w:r>
          </w:p>
          <w:p w:rsidR="00E81093" w:rsidRPr="00FA7E40" w:rsidRDefault="00FA7E40" w:rsidP="00FA7E40">
            <w:pPr>
              <w:numPr>
                <w:ilvl w:val="0"/>
                <w:numId w:val="5"/>
              </w:numPr>
              <w:ind w:left="162" w:hanging="162"/>
            </w:pPr>
            <w:proofErr w:type="spellStart"/>
            <w:r>
              <w:t>Rajasthani</w:t>
            </w:r>
            <w:proofErr w:type="spellEnd"/>
            <w:r>
              <w:t xml:space="preserve"> / Punjabi Dance</w:t>
            </w:r>
          </w:p>
          <w:p w:rsidR="00FF55F0" w:rsidRPr="00254B57" w:rsidRDefault="00FF55F0" w:rsidP="00892172">
            <w:pPr>
              <w:tabs>
                <w:tab w:val="left" w:pos="72"/>
              </w:tabs>
              <w:ind w:left="252"/>
            </w:pPr>
          </w:p>
        </w:tc>
        <w:tc>
          <w:tcPr>
            <w:tcW w:w="2610" w:type="dxa"/>
            <w:shd w:val="clear" w:color="auto" w:fill="auto"/>
          </w:tcPr>
          <w:p w:rsidR="00FF55F0" w:rsidRDefault="006704A5" w:rsidP="00FA7E40">
            <w:pPr>
              <w:numPr>
                <w:ilvl w:val="0"/>
                <w:numId w:val="24"/>
              </w:numPr>
              <w:ind w:left="432"/>
            </w:pPr>
            <w:proofErr w:type="spellStart"/>
            <w:r>
              <w:t>Zig</w:t>
            </w:r>
            <w:proofErr w:type="spellEnd"/>
            <w:r>
              <w:t xml:space="preserve"> </w:t>
            </w:r>
            <w:proofErr w:type="spellStart"/>
            <w:r>
              <w:t>Zag</w:t>
            </w:r>
            <w:proofErr w:type="spellEnd"/>
            <w:r>
              <w:t xml:space="preserve"> running</w:t>
            </w:r>
          </w:p>
          <w:p w:rsidR="006704A5" w:rsidRPr="00254B57" w:rsidRDefault="006704A5" w:rsidP="00FA7E40">
            <w:pPr>
              <w:numPr>
                <w:ilvl w:val="0"/>
                <w:numId w:val="24"/>
              </w:numPr>
              <w:ind w:left="432"/>
            </w:pPr>
            <w:r>
              <w:t>Vertical jump</w:t>
            </w:r>
          </w:p>
        </w:tc>
        <w:tc>
          <w:tcPr>
            <w:tcW w:w="1890" w:type="dxa"/>
            <w:shd w:val="clear" w:color="auto" w:fill="auto"/>
          </w:tcPr>
          <w:p w:rsidR="00E81093" w:rsidRPr="008F725A" w:rsidRDefault="005E238F" w:rsidP="005E238F">
            <w:pPr>
              <w:numPr>
                <w:ilvl w:val="0"/>
                <w:numId w:val="24"/>
              </w:numPr>
              <w:ind w:left="342" w:hanging="270"/>
            </w:pPr>
            <w:r>
              <w:t xml:space="preserve">Sitting </w:t>
            </w:r>
            <w:proofErr w:type="spellStart"/>
            <w:r>
              <w:t>Asanas</w:t>
            </w:r>
            <w:proofErr w:type="spellEnd"/>
          </w:p>
          <w:p w:rsidR="00FF55F0" w:rsidRPr="00254B57" w:rsidRDefault="00FF55F0" w:rsidP="00B179F7">
            <w:pPr>
              <w:ind w:left="360"/>
            </w:pPr>
          </w:p>
        </w:tc>
      </w:tr>
    </w:tbl>
    <w:p w:rsidR="006E3D6B" w:rsidRPr="00CD5046" w:rsidRDefault="006E3D6B" w:rsidP="006E3D6B">
      <w:r w:rsidRPr="00581D90">
        <w:rPr>
          <w:b/>
          <w:sz w:val="22"/>
          <w:szCs w:val="22"/>
        </w:rPr>
        <w:t xml:space="preserve">  </w:t>
      </w:r>
      <w:r w:rsidR="0002057C" w:rsidRPr="00581D90">
        <w:rPr>
          <w:b/>
          <w:sz w:val="22"/>
          <w:szCs w:val="22"/>
        </w:rPr>
        <w:t xml:space="preserve"> </w:t>
      </w:r>
      <w:r w:rsidR="0002057C" w:rsidRPr="00581D90">
        <w:rPr>
          <w:b/>
        </w:rPr>
        <w:t xml:space="preserve">                                                                         </w:t>
      </w:r>
      <w:r w:rsidR="006923A2" w:rsidRPr="00581D90">
        <w:rPr>
          <w:b/>
        </w:rPr>
        <w:t xml:space="preserve">                                  </w:t>
      </w:r>
      <w:r w:rsidR="00CD5046" w:rsidRPr="00581D90">
        <w:rPr>
          <w:b/>
        </w:rPr>
        <w:t xml:space="preserve">           </w:t>
      </w:r>
      <w:r w:rsidR="00CD5046">
        <w:rPr>
          <w:b/>
          <w:i/>
        </w:rPr>
        <w:t xml:space="preserve">                                                                                                            </w:t>
      </w:r>
    </w:p>
    <w:sectPr w:rsidR="006E3D6B" w:rsidRPr="00CD5046" w:rsidSect="00D87A4A">
      <w:pgSz w:w="15840" w:h="12240" w:orient="landscape"/>
      <w:pgMar w:top="0" w:right="720" w:bottom="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DB2"/>
    <w:multiLevelType w:val="hybridMultilevel"/>
    <w:tmpl w:val="E3DAB5E2"/>
    <w:lvl w:ilvl="0" w:tplc="A7A6069A">
      <w:start w:val="10"/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ADF2DDB"/>
    <w:multiLevelType w:val="hybridMultilevel"/>
    <w:tmpl w:val="22E2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A35DA"/>
    <w:multiLevelType w:val="hybridMultilevel"/>
    <w:tmpl w:val="3C96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46033"/>
    <w:multiLevelType w:val="multilevel"/>
    <w:tmpl w:val="BFBA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A47"/>
    <w:multiLevelType w:val="hybridMultilevel"/>
    <w:tmpl w:val="0C40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5375"/>
    <w:multiLevelType w:val="hybridMultilevel"/>
    <w:tmpl w:val="84A6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708F1"/>
    <w:multiLevelType w:val="hybridMultilevel"/>
    <w:tmpl w:val="8E3C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E701D"/>
    <w:multiLevelType w:val="hybridMultilevel"/>
    <w:tmpl w:val="B89CA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A7DA4"/>
    <w:multiLevelType w:val="multilevel"/>
    <w:tmpl w:val="B9A2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DE5F3C"/>
    <w:multiLevelType w:val="hybridMultilevel"/>
    <w:tmpl w:val="451C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862E4"/>
    <w:multiLevelType w:val="hybridMultilevel"/>
    <w:tmpl w:val="B6EAC1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1E462501"/>
    <w:multiLevelType w:val="hybridMultilevel"/>
    <w:tmpl w:val="3EBE5C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80E89"/>
    <w:multiLevelType w:val="hybridMultilevel"/>
    <w:tmpl w:val="FF2C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3049E"/>
    <w:multiLevelType w:val="hybridMultilevel"/>
    <w:tmpl w:val="C5562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A50469"/>
    <w:multiLevelType w:val="hybridMultilevel"/>
    <w:tmpl w:val="340C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77340"/>
    <w:multiLevelType w:val="hybridMultilevel"/>
    <w:tmpl w:val="707EF10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65E636A"/>
    <w:multiLevelType w:val="hybridMultilevel"/>
    <w:tmpl w:val="15EC50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326219"/>
    <w:multiLevelType w:val="hybridMultilevel"/>
    <w:tmpl w:val="4E3238BE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>
    <w:nsid w:val="457727B3"/>
    <w:multiLevelType w:val="hybridMultilevel"/>
    <w:tmpl w:val="87B0C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9A78E1"/>
    <w:multiLevelType w:val="hybridMultilevel"/>
    <w:tmpl w:val="E3D4B71E"/>
    <w:lvl w:ilvl="0" w:tplc="8F2066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60374"/>
    <w:multiLevelType w:val="hybridMultilevel"/>
    <w:tmpl w:val="4C9C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85BB7"/>
    <w:multiLevelType w:val="hybridMultilevel"/>
    <w:tmpl w:val="852C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B35D0"/>
    <w:multiLevelType w:val="hybridMultilevel"/>
    <w:tmpl w:val="6916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435EF"/>
    <w:multiLevelType w:val="hybridMultilevel"/>
    <w:tmpl w:val="2190D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72DA4"/>
    <w:multiLevelType w:val="hybridMultilevel"/>
    <w:tmpl w:val="0640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44C68"/>
    <w:multiLevelType w:val="hybridMultilevel"/>
    <w:tmpl w:val="CFAE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F3D9B"/>
    <w:multiLevelType w:val="hybridMultilevel"/>
    <w:tmpl w:val="7E809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A329B"/>
    <w:multiLevelType w:val="multilevel"/>
    <w:tmpl w:val="3B44F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4876DE"/>
    <w:multiLevelType w:val="hybridMultilevel"/>
    <w:tmpl w:val="3076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A7A45"/>
    <w:multiLevelType w:val="hybridMultilevel"/>
    <w:tmpl w:val="D4EE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9"/>
  </w:num>
  <w:num w:numId="4">
    <w:abstractNumId w:val="10"/>
  </w:num>
  <w:num w:numId="5">
    <w:abstractNumId w:val="16"/>
  </w:num>
  <w:num w:numId="6">
    <w:abstractNumId w:val="6"/>
  </w:num>
  <w:num w:numId="7">
    <w:abstractNumId w:val="11"/>
  </w:num>
  <w:num w:numId="8">
    <w:abstractNumId w:val="22"/>
  </w:num>
  <w:num w:numId="9">
    <w:abstractNumId w:val="2"/>
  </w:num>
  <w:num w:numId="10">
    <w:abstractNumId w:val="21"/>
  </w:num>
  <w:num w:numId="11">
    <w:abstractNumId w:val="9"/>
  </w:num>
  <w:num w:numId="12">
    <w:abstractNumId w:val="23"/>
  </w:num>
  <w:num w:numId="13">
    <w:abstractNumId w:val="26"/>
  </w:num>
  <w:num w:numId="14">
    <w:abstractNumId w:val="5"/>
  </w:num>
  <w:num w:numId="15">
    <w:abstractNumId w:val="7"/>
  </w:num>
  <w:num w:numId="16">
    <w:abstractNumId w:val="13"/>
  </w:num>
  <w:num w:numId="17">
    <w:abstractNumId w:val="18"/>
  </w:num>
  <w:num w:numId="18">
    <w:abstractNumId w:val="19"/>
  </w:num>
  <w:num w:numId="19">
    <w:abstractNumId w:val="0"/>
  </w:num>
  <w:num w:numId="20">
    <w:abstractNumId w:val="20"/>
  </w:num>
  <w:num w:numId="21">
    <w:abstractNumId w:val="27"/>
  </w:num>
  <w:num w:numId="22">
    <w:abstractNumId w:val="8"/>
  </w:num>
  <w:num w:numId="23">
    <w:abstractNumId w:val="3"/>
  </w:num>
  <w:num w:numId="24">
    <w:abstractNumId w:val="14"/>
  </w:num>
  <w:num w:numId="25">
    <w:abstractNumId w:val="17"/>
  </w:num>
  <w:num w:numId="26">
    <w:abstractNumId w:val="1"/>
  </w:num>
  <w:num w:numId="27">
    <w:abstractNumId w:val="12"/>
  </w:num>
  <w:num w:numId="28">
    <w:abstractNumId w:val="15"/>
  </w:num>
  <w:num w:numId="29">
    <w:abstractNumId w:val="2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8F482A"/>
    <w:rsid w:val="00002278"/>
    <w:rsid w:val="0002057C"/>
    <w:rsid w:val="00030407"/>
    <w:rsid w:val="00031A36"/>
    <w:rsid w:val="00031F76"/>
    <w:rsid w:val="000505A9"/>
    <w:rsid w:val="00052225"/>
    <w:rsid w:val="00054092"/>
    <w:rsid w:val="00056801"/>
    <w:rsid w:val="0006655A"/>
    <w:rsid w:val="00073AFD"/>
    <w:rsid w:val="00093F5B"/>
    <w:rsid w:val="000A1A73"/>
    <w:rsid w:val="000C3ECD"/>
    <w:rsid w:val="000C4DA7"/>
    <w:rsid w:val="000C57F4"/>
    <w:rsid w:val="000D0924"/>
    <w:rsid w:val="000D23C4"/>
    <w:rsid w:val="000F5ED6"/>
    <w:rsid w:val="00111B89"/>
    <w:rsid w:val="00116C66"/>
    <w:rsid w:val="001174A9"/>
    <w:rsid w:val="00125A37"/>
    <w:rsid w:val="00127BD4"/>
    <w:rsid w:val="001410E1"/>
    <w:rsid w:val="00167987"/>
    <w:rsid w:val="00184259"/>
    <w:rsid w:val="001B34C9"/>
    <w:rsid w:val="001E2A91"/>
    <w:rsid w:val="001E2FCC"/>
    <w:rsid w:val="001F0CB2"/>
    <w:rsid w:val="001F4E8B"/>
    <w:rsid w:val="00202A84"/>
    <w:rsid w:val="00212BC3"/>
    <w:rsid w:val="0021520F"/>
    <w:rsid w:val="0022523D"/>
    <w:rsid w:val="00226BBF"/>
    <w:rsid w:val="0023142A"/>
    <w:rsid w:val="00232934"/>
    <w:rsid w:val="0023670D"/>
    <w:rsid w:val="00246351"/>
    <w:rsid w:val="00254B57"/>
    <w:rsid w:val="00256285"/>
    <w:rsid w:val="00260644"/>
    <w:rsid w:val="002662AE"/>
    <w:rsid w:val="00267AFC"/>
    <w:rsid w:val="00293D13"/>
    <w:rsid w:val="00294BA2"/>
    <w:rsid w:val="002B57F8"/>
    <w:rsid w:val="002B728D"/>
    <w:rsid w:val="002F658A"/>
    <w:rsid w:val="00313BEF"/>
    <w:rsid w:val="003167BA"/>
    <w:rsid w:val="00317F6A"/>
    <w:rsid w:val="00321D9F"/>
    <w:rsid w:val="00341607"/>
    <w:rsid w:val="00374D9C"/>
    <w:rsid w:val="0037528C"/>
    <w:rsid w:val="00386273"/>
    <w:rsid w:val="003A09CC"/>
    <w:rsid w:val="003A35C2"/>
    <w:rsid w:val="003A6C9E"/>
    <w:rsid w:val="003B39E4"/>
    <w:rsid w:val="003C3A07"/>
    <w:rsid w:val="003D1061"/>
    <w:rsid w:val="003D7667"/>
    <w:rsid w:val="003E0084"/>
    <w:rsid w:val="00416938"/>
    <w:rsid w:val="004200E1"/>
    <w:rsid w:val="00422D6F"/>
    <w:rsid w:val="00426B3D"/>
    <w:rsid w:val="00446F47"/>
    <w:rsid w:val="004500D1"/>
    <w:rsid w:val="004524E1"/>
    <w:rsid w:val="00464A3A"/>
    <w:rsid w:val="00492A61"/>
    <w:rsid w:val="00497771"/>
    <w:rsid w:val="004F01DE"/>
    <w:rsid w:val="004F0B26"/>
    <w:rsid w:val="004F635F"/>
    <w:rsid w:val="004F6945"/>
    <w:rsid w:val="004F763F"/>
    <w:rsid w:val="004F7D91"/>
    <w:rsid w:val="0050340E"/>
    <w:rsid w:val="00504958"/>
    <w:rsid w:val="00504FDF"/>
    <w:rsid w:val="005153CA"/>
    <w:rsid w:val="005171DD"/>
    <w:rsid w:val="00517571"/>
    <w:rsid w:val="00517A12"/>
    <w:rsid w:val="00533A6A"/>
    <w:rsid w:val="00543050"/>
    <w:rsid w:val="00581D90"/>
    <w:rsid w:val="005A3B64"/>
    <w:rsid w:val="005A41D5"/>
    <w:rsid w:val="005A6D2A"/>
    <w:rsid w:val="005C0AF6"/>
    <w:rsid w:val="005D26CD"/>
    <w:rsid w:val="005D3211"/>
    <w:rsid w:val="005E1FAA"/>
    <w:rsid w:val="005E238F"/>
    <w:rsid w:val="005E6C1A"/>
    <w:rsid w:val="005F3A5E"/>
    <w:rsid w:val="00600DE8"/>
    <w:rsid w:val="00601D49"/>
    <w:rsid w:val="006059D5"/>
    <w:rsid w:val="006124E0"/>
    <w:rsid w:val="00615E55"/>
    <w:rsid w:val="00625086"/>
    <w:rsid w:val="00626461"/>
    <w:rsid w:val="006528B2"/>
    <w:rsid w:val="006535F3"/>
    <w:rsid w:val="00654863"/>
    <w:rsid w:val="00666854"/>
    <w:rsid w:val="006704A5"/>
    <w:rsid w:val="00674739"/>
    <w:rsid w:val="006748BD"/>
    <w:rsid w:val="00691846"/>
    <w:rsid w:val="006923A2"/>
    <w:rsid w:val="00692E9B"/>
    <w:rsid w:val="0069546D"/>
    <w:rsid w:val="006E3D6B"/>
    <w:rsid w:val="006F4002"/>
    <w:rsid w:val="006F5339"/>
    <w:rsid w:val="00701E91"/>
    <w:rsid w:val="00706D33"/>
    <w:rsid w:val="00715794"/>
    <w:rsid w:val="007237B2"/>
    <w:rsid w:val="00747620"/>
    <w:rsid w:val="00751D0F"/>
    <w:rsid w:val="00753B81"/>
    <w:rsid w:val="007626D0"/>
    <w:rsid w:val="00767702"/>
    <w:rsid w:val="00771459"/>
    <w:rsid w:val="00780C1A"/>
    <w:rsid w:val="00781759"/>
    <w:rsid w:val="007A7592"/>
    <w:rsid w:val="007B1B7D"/>
    <w:rsid w:val="007C66C0"/>
    <w:rsid w:val="007E5BE4"/>
    <w:rsid w:val="007F29C7"/>
    <w:rsid w:val="00807C7B"/>
    <w:rsid w:val="00833761"/>
    <w:rsid w:val="00841F2C"/>
    <w:rsid w:val="00844DC7"/>
    <w:rsid w:val="008520EC"/>
    <w:rsid w:val="00864421"/>
    <w:rsid w:val="00884124"/>
    <w:rsid w:val="00892172"/>
    <w:rsid w:val="0089764E"/>
    <w:rsid w:val="00897B5C"/>
    <w:rsid w:val="008B567E"/>
    <w:rsid w:val="008F482A"/>
    <w:rsid w:val="008F783C"/>
    <w:rsid w:val="00903A38"/>
    <w:rsid w:val="00904364"/>
    <w:rsid w:val="00915A95"/>
    <w:rsid w:val="00915ED8"/>
    <w:rsid w:val="0093251E"/>
    <w:rsid w:val="00942492"/>
    <w:rsid w:val="009475BE"/>
    <w:rsid w:val="0097560A"/>
    <w:rsid w:val="009A192C"/>
    <w:rsid w:val="009C6FC9"/>
    <w:rsid w:val="009C76B1"/>
    <w:rsid w:val="009D1AB3"/>
    <w:rsid w:val="009F1B60"/>
    <w:rsid w:val="00A033A1"/>
    <w:rsid w:val="00A11724"/>
    <w:rsid w:val="00A31BDC"/>
    <w:rsid w:val="00A34435"/>
    <w:rsid w:val="00A431E4"/>
    <w:rsid w:val="00A45006"/>
    <w:rsid w:val="00A452E5"/>
    <w:rsid w:val="00A50398"/>
    <w:rsid w:val="00A55731"/>
    <w:rsid w:val="00A61C27"/>
    <w:rsid w:val="00A773C1"/>
    <w:rsid w:val="00AA0791"/>
    <w:rsid w:val="00AA7E13"/>
    <w:rsid w:val="00AB6240"/>
    <w:rsid w:val="00AC335D"/>
    <w:rsid w:val="00AC466D"/>
    <w:rsid w:val="00AE32B1"/>
    <w:rsid w:val="00AE4CFB"/>
    <w:rsid w:val="00AF380D"/>
    <w:rsid w:val="00B12ADD"/>
    <w:rsid w:val="00B179F7"/>
    <w:rsid w:val="00B25DAE"/>
    <w:rsid w:val="00B26761"/>
    <w:rsid w:val="00B27D25"/>
    <w:rsid w:val="00B344BC"/>
    <w:rsid w:val="00B55FDA"/>
    <w:rsid w:val="00B630D8"/>
    <w:rsid w:val="00B70B67"/>
    <w:rsid w:val="00B91965"/>
    <w:rsid w:val="00B9387F"/>
    <w:rsid w:val="00B9444B"/>
    <w:rsid w:val="00BA4B09"/>
    <w:rsid w:val="00BB1BDB"/>
    <w:rsid w:val="00BB30AD"/>
    <w:rsid w:val="00BB4F21"/>
    <w:rsid w:val="00BC73EA"/>
    <w:rsid w:val="00BD49E0"/>
    <w:rsid w:val="00BD74ED"/>
    <w:rsid w:val="00BE255D"/>
    <w:rsid w:val="00C16F64"/>
    <w:rsid w:val="00C33BDE"/>
    <w:rsid w:val="00C41258"/>
    <w:rsid w:val="00C5627B"/>
    <w:rsid w:val="00C56C1D"/>
    <w:rsid w:val="00C61357"/>
    <w:rsid w:val="00C64197"/>
    <w:rsid w:val="00C71248"/>
    <w:rsid w:val="00C81CBA"/>
    <w:rsid w:val="00C83F58"/>
    <w:rsid w:val="00C87E7D"/>
    <w:rsid w:val="00CB4604"/>
    <w:rsid w:val="00CB5AA9"/>
    <w:rsid w:val="00CC0E8F"/>
    <w:rsid w:val="00CC4C28"/>
    <w:rsid w:val="00CC65F0"/>
    <w:rsid w:val="00CD1BB7"/>
    <w:rsid w:val="00CD2849"/>
    <w:rsid w:val="00CD5046"/>
    <w:rsid w:val="00CE3894"/>
    <w:rsid w:val="00CF0E54"/>
    <w:rsid w:val="00D02F87"/>
    <w:rsid w:val="00D44860"/>
    <w:rsid w:val="00D47D2F"/>
    <w:rsid w:val="00D554BB"/>
    <w:rsid w:val="00D6690F"/>
    <w:rsid w:val="00D70351"/>
    <w:rsid w:val="00D76A8D"/>
    <w:rsid w:val="00D87A4A"/>
    <w:rsid w:val="00D9545B"/>
    <w:rsid w:val="00DB65C0"/>
    <w:rsid w:val="00DC4921"/>
    <w:rsid w:val="00DE0317"/>
    <w:rsid w:val="00DE3CFD"/>
    <w:rsid w:val="00DF1CC5"/>
    <w:rsid w:val="00E022F0"/>
    <w:rsid w:val="00E045AA"/>
    <w:rsid w:val="00E3139D"/>
    <w:rsid w:val="00E341DA"/>
    <w:rsid w:val="00E41106"/>
    <w:rsid w:val="00E518BD"/>
    <w:rsid w:val="00E66DAD"/>
    <w:rsid w:val="00E70E01"/>
    <w:rsid w:val="00E81093"/>
    <w:rsid w:val="00E87C0E"/>
    <w:rsid w:val="00EB308B"/>
    <w:rsid w:val="00EB4F20"/>
    <w:rsid w:val="00EC2D53"/>
    <w:rsid w:val="00EC4889"/>
    <w:rsid w:val="00F40FD9"/>
    <w:rsid w:val="00F52A17"/>
    <w:rsid w:val="00F54E4E"/>
    <w:rsid w:val="00F71DF1"/>
    <w:rsid w:val="00FA7E40"/>
    <w:rsid w:val="00FB651F"/>
    <w:rsid w:val="00FB6F2D"/>
    <w:rsid w:val="00FE2D36"/>
    <w:rsid w:val="00FF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82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9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AE32B1"/>
    <w:pPr>
      <w:spacing w:before="100" w:beforeAutospacing="1" w:after="100" w:afterAutospacing="1"/>
      <w:outlineLvl w:val="3"/>
    </w:pPr>
    <w:rPr>
      <w:rFonts w:cs="Mangal"/>
      <w:b/>
      <w:bCs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8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52A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80C1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80C1A"/>
    <w:rPr>
      <w:color w:val="800080"/>
      <w:u w:val="single"/>
    </w:rPr>
  </w:style>
  <w:style w:type="paragraph" w:customStyle="1" w:styleId="Style1">
    <w:name w:val="Style1"/>
    <w:basedOn w:val="Normal"/>
    <w:autoRedefine/>
    <w:rsid w:val="00C71248"/>
    <w:rPr>
      <w:b/>
      <w:i/>
      <w:sz w:val="20"/>
      <w:szCs w:val="20"/>
    </w:rPr>
  </w:style>
  <w:style w:type="character" w:customStyle="1" w:styleId="apple-converted-space">
    <w:name w:val="apple-converted-space"/>
    <w:rsid w:val="00C71248"/>
  </w:style>
  <w:style w:type="paragraph" w:styleId="NormalWeb">
    <w:name w:val="Normal (Web)"/>
    <w:basedOn w:val="Normal"/>
    <w:uiPriority w:val="99"/>
    <w:unhideWhenUsed/>
    <w:rsid w:val="00C7124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71248"/>
    <w:rPr>
      <w:b/>
      <w:bCs/>
    </w:rPr>
  </w:style>
  <w:style w:type="character" w:customStyle="1" w:styleId="Heading4Char">
    <w:name w:val="Heading 4 Char"/>
    <w:link w:val="Heading4"/>
    <w:uiPriority w:val="9"/>
    <w:rsid w:val="00AE32B1"/>
    <w:rPr>
      <w:rFonts w:ascii="Times New Roman" w:eastAsia="Times New Roman" w:hAnsi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B179F7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79F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2D42-5D23-4DD1-900E-0D6A53D9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ri Singh</dc:creator>
  <cp:lastModifiedBy>dis hm</cp:lastModifiedBy>
  <cp:revision>10</cp:revision>
  <cp:lastPrinted>2019-10-01T06:51:00Z</cp:lastPrinted>
  <dcterms:created xsi:type="dcterms:W3CDTF">2019-09-27T06:50:00Z</dcterms:created>
  <dcterms:modified xsi:type="dcterms:W3CDTF">2019-10-05T04:12:00Z</dcterms:modified>
</cp:coreProperties>
</file>